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41" w:rsidRDefault="00931D41">
      <w:bookmarkStart w:id="0" w:name="_GoBack"/>
      <w:bookmarkEnd w:id="0"/>
    </w:p>
    <w:tbl>
      <w:tblPr>
        <w:tblW w:w="956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107D0A" w:rsidRPr="00107D0A" w:rsidTr="00107D0A">
        <w:trPr>
          <w:trHeight w:val="2038"/>
          <w:jc w:val="center"/>
        </w:trPr>
        <w:tc>
          <w:tcPr>
            <w:tcW w:w="4322" w:type="dxa"/>
            <w:shd w:val="clear" w:color="auto" w:fill="auto"/>
          </w:tcPr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5CB9">
              <w:rPr>
                <w:rFonts w:ascii="Times New Roman" w:hAnsi="Times New Roman"/>
                <w:b/>
                <w:szCs w:val="20"/>
              </w:rPr>
              <w:t>АДМИНИСТРАЦИЯ</w:t>
            </w:r>
          </w:p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5CB9">
              <w:rPr>
                <w:rFonts w:ascii="Times New Roman" w:hAnsi="Times New Roman"/>
                <w:b/>
                <w:szCs w:val="20"/>
              </w:rPr>
              <w:t>МУНИЦИПАЛЬНОГО ОБРАЗОВАНИЯ</w:t>
            </w:r>
          </w:p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5CB9">
              <w:rPr>
                <w:rFonts w:ascii="Times New Roman" w:hAnsi="Times New Roman"/>
                <w:b/>
                <w:szCs w:val="20"/>
              </w:rPr>
              <w:t>НОВОСЕРГИЕВСКИЙ ПОССОВЕТ</w:t>
            </w:r>
          </w:p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5CB9">
              <w:rPr>
                <w:rFonts w:ascii="Times New Roman" w:hAnsi="Times New Roman"/>
                <w:b/>
                <w:szCs w:val="20"/>
              </w:rPr>
              <w:t>НОВОСЕРГИЕВСКОГО РАЙОНА</w:t>
            </w:r>
          </w:p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EB5CB9">
              <w:rPr>
                <w:rFonts w:ascii="Times New Roman" w:hAnsi="Times New Roman"/>
                <w:b/>
                <w:szCs w:val="20"/>
              </w:rPr>
              <w:t>ОРЕНБУРГСКОЙ ОБЛАСТИ</w:t>
            </w:r>
          </w:p>
          <w:p w:rsidR="00107D0A" w:rsidRPr="00EB5CB9" w:rsidRDefault="00107D0A" w:rsidP="00107D0A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107D0A" w:rsidRPr="00107D0A" w:rsidRDefault="00107D0A" w:rsidP="00107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B9">
              <w:rPr>
                <w:rFonts w:ascii="Times New Roman" w:hAnsi="Times New Roman"/>
                <w:b/>
                <w:sz w:val="28"/>
                <w:szCs w:val="24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107D0A" w:rsidRPr="00107D0A" w:rsidRDefault="00107D0A" w:rsidP="00107D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107D0A" w:rsidRPr="00107D0A" w:rsidRDefault="00107D0A" w:rsidP="00107D0A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107D0A" w:rsidRPr="00107D0A" w:rsidRDefault="00107D0A" w:rsidP="00107D0A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  <w:tr w:rsidR="00107D0A" w:rsidRPr="00107D0A" w:rsidTr="00107D0A">
        <w:trPr>
          <w:trHeight w:val="850"/>
          <w:jc w:val="center"/>
        </w:trPr>
        <w:tc>
          <w:tcPr>
            <w:tcW w:w="4322" w:type="dxa"/>
            <w:shd w:val="clear" w:color="auto" w:fill="auto"/>
          </w:tcPr>
          <w:p w:rsidR="00107D0A" w:rsidRPr="00107D0A" w:rsidRDefault="00107D0A" w:rsidP="00107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7D0A" w:rsidRPr="00AB5367" w:rsidRDefault="00AB5367" w:rsidP="00107D0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u w:val="single"/>
              </w:rPr>
              <w:t>08.10.20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07D0A" w:rsidRPr="00AB5367">
              <w:rPr>
                <w:rFonts w:ascii="Times New Roman" w:hAnsi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u w:val="single"/>
              </w:rPr>
              <w:t>429-п</w:t>
            </w:r>
          </w:p>
          <w:p w:rsidR="00107D0A" w:rsidRPr="00EB5CB9" w:rsidRDefault="00107D0A" w:rsidP="00107D0A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B5CB9">
              <w:rPr>
                <w:rFonts w:ascii="Times New Roman" w:hAnsi="Times New Roman"/>
                <w:sz w:val="28"/>
                <w:szCs w:val="24"/>
              </w:rPr>
              <w:t>п. Новосергиевка</w:t>
            </w:r>
          </w:p>
          <w:p w:rsidR="00107D0A" w:rsidRDefault="00107D0A" w:rsidP="00107D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357" w:rsidRPr="00DA3357" w:rsidRDefault="00DA3357" w:rsidP="00DF5152">
            <w:pPr>
              <w:pStyle w:val="a3"/>
              <w:jc w:val="both"/>
              <w:rPr>
                <w:rFonts w:ascii="Times New Roman" w:hAnsi="Times New Roman"/>
              </w:rPr>
            </w:pPr>
            <w:r w:rsidRPr="00DA3357">
              <w:rPr>
                <w:rFonts w:ascii="Times New Roman" w:hAnsi="Times New Roman"/>
              </w:rPr>
              <w:t xml:space="preserve"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постоянное (бессрочное) пользование» </w:t>
            </w:r>
          </w:p>
        </w:tc>
        <w:tc>
          <w:tcPr>
            <w:tcW w:w="850" w:type="dxa"/>
            <w:shd w:val="clear" w:color="auto" w:fill="auto"/>
          </w:tcPr>
          <w:p w:rsidR="00107D0A" w:rsidRPr="00107D0A" w:rsidRDefault="00107D0A" w:rsidP="00107D0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6" w:type="dxa"/>
            <w:shd w:val="clear" w:color="auto" w:fill="auto"/>
          </w:tcPr>
          <w:p w:rsidR="00107D0A" w:rsidRPr="00107D0A" w:rsidRDefault="00107D0A" w:rsidP="00107D0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107D0A" w:rsidRDefault="00107D0A" w:rsidP="007B6E4A"/>
    <w:p w:rsidR="007B6E4A" w:rsidRPr="00107D0A" w:rsidRDefault="007B6E4A" w:rsidP="00DA335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07D0A">
        <w:rPr>
          <w:rFonts w:ascii="Times New Roman" w:hAnsi="Times New Roman"/>
          <w:sz w:val="28"/>
          <w:szCs w:val="28"/>
        </w:rPr>
        <w:t xml:space="preserve">В соответствии со ст. 14 </w:t>
      </w:r>
      <w:r w:rsidR="00DA3357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Федерального </w:t>
      </w:r>
      <w:r w:rsidR="00DA3357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Закон</w:t>
      </w:r>
      <w:r w:rsidR="00DA3357">
        <w:rPr>
          <w:rFonts w:ascii="Times New Roman" w:hAnsi="Times New Roman"/>
          <w:sz w:val="28"/>
          <w:szCs w:val="28"/>
        </w:rPr>
        <w:t xml:space="preserve">а </w:t>
      </w:r>
      <w:r w:rsidRPr="00107D0A">
        <w:rPr>
          <w:rFonts w:ascii="Times New Roman" w:hAnsi="Times New Roman"/>
          <w:sz w:val="28"/>
          <w:szCs w:val="28"/>
        </w:rPr>
        <w:t xml:space="preserve"> от </w:t>
      </w:r>
      <w:r w:rsidR="00DA3357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06.10.2003 </w:t>
      </w:r>
      <w:r w:rsidR="00DA3357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№ 131–ФЗ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Ф», с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государственных и муниципальных услуг», Уставом</w:t>
      </w:r>
      <w:r w:rsidR="00107D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овосергиевский поссовет</w:t>
      </w:r>
      <w:r w:rsidRPr="00107D0A">
        <w:rPr>
          <w:rFonts w:ascii="Times New Roman" w:hAnsi="Times New Roman"/>
          <w:sz w:val="28"/>
          <w:szCs w:val="28"/>
        </w:rPr>
        <w:t>, и в целях повышения качества исполнения и доступности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оформления прав на земельные участки физическим и юридическим лицам,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администрация </w:t>
      </w:r>
      <w:r w:rsidR="00107D0A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07D0A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7B6E4A" w:rsidRPr="00107D0A" w:rsidRDefault="007B6E4A" w:rsidP="00107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7D0A">
        <w:rPr>
          <w:rFonts w:ascii="Times New Roman" w:hAnsi="Times New Roman"/>
          <w:sz w:val="28"/>
          <w:szCs w:val="28"/>
        </w:rPr>
        <w:t>1. Утвердить административн</w:t>
      </w:r>
      <w:r w:rsidR="00DF5152">
        <w:rPr>
          <w:rFonts w:ascii="Times New Roman" w:hAnsi="Times New Roman"/>
          <w:sz w:val="28"/>
          <w:szCs w:val="28"/>
        </w:rPr>
        <w:t>ый</w:t>
      </w:r>
      <w:r w:rsidRPr="00107D0A">
        <w:rPr>
          <w:rFonts w:ascii="Times New Roman" w:hAnsi="Times New Roman"/>
          <w:sz w:val="28"/>
          <w:szCs w:val="28"/>
        </w:rPr>
        <w:t xml:space="preserve"> регламент предоставления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муниципальной услуги «Предоставление земельного участка, находящегося в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 xml:space="preserve">муниципальной </w:t>
      </w:r>
      <w:r w:rsidR="00DF5152">
        <w:rPr>
          <w:rFonts w:ascii="Times New Roman" w:hAnsi="Times New Roman"/>
          <w:sz w:val="28"/>
          <w:szCs w:val="28"/>
        </w:rPr>
        <w:t>собственности или государственная собственность</w:t>
      </w:r>
      <w:r w:rsidRPr="00107D0A">
        <w:rPr>
          <w:rFonts w:ascii="Times New Roman" w:hAnsi="Times New Roman"/>
          <w:sz w:val="28"/>
          <w:szCs w:val="28"/>
        </w:rPr>
        <w:t xml:space="preserve"> на который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Pr="00107D0A">
        <w:rPr>
          <w:rFonts w:ascii="Times New Roman" w:hAnsi="Times New Roman"/>
          <w:sz w:val="28"/>
          <w:szCs w:val="28"/>
        </w:rPr>
        <w:t>не разграничена, в постоянное (бессрочное) пользование», согласно</w:t>
      </w:r>
      <w:r w:rsidR="00107D0A">
        <w:rPr>
          <w:rFonts w:ascii="Times New Roman" w:hAnsi="Times New Roman"/>
          <w:sz w:val="28"/>
          <w:szCs w:val="28"/>
        </w:rPr>
        <w:t xml:space="preserve"> </w:t>
      </w:r>
      <w:r w:rsidR="001944A9">
        <w:rPr>
          <w:rFonts w:ascii="Times New Roman" w:hAnsi="Times New Roman"/>
          <w:sz w:val="28"/>
          <w:szCs w:val="28"/>
        </w:rPr>
        <w:t>приложению №1</w:t>
      </w:r>
    </w:p>
    <w:p w:rsidR="00DA3357" w:rsidRPr="00A42F55" w:rsidRDefault="007B6E4A" w:rsidP="00DA335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</w:rPr>
      </w:pPr>
      <w:r w:rsidRPr="00A42F55">
        <w:rPr>
          <w:rFonts w:ascii="Times New Roman" w:hAnsi="Times New Roman"/>
          <w:sz w:val="28"/>
          <w:szCs w:val="28"/>
        </w:rPr>
        <w:t>2.</w:t>
      </w:r>
      <w:r w:rsidR="00DA3357" w:rsidRPr="00A42F55">
        <w:rPr>
          <w:rFonts w:ascii="Times New Roman" w:hAnsi="Times New Roman"/>
          <w:sz w:val="28"/>
        </w:rPr>
        <w:t xml:space="preserve"> Ко</w:t>
      </w:r>
      <w:r w:rsidR="00DA3357" w:rsidRPr="00A42F55">
        <w:rPr>
          <w:rFonts w:ascii="Times New Roman" w:hAnsi="Times New Roman"/>
          <w:sz w:val="28"/>
          <w:szCs w:val="28"/>
        </w:rPr>
        <w:t>нтроль за исполнением настоящего постановления оставляю за собой.</w:t>
      </w:r>
    </w:p>
    <w:p w:rsidR="007B6E4A" w:rsidRDefault="00DA3357" w:rsidP="00DA335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2F55">
        <w:rPr>
          <w:rFonts w:ascii="Times New Roman" w:hAnsi="Times New Roman"/>
          <w:color w:val="000000"/>
          <w:sz w:val="28"/>
          <w:szCs w:val="28"/>
        </w:rPr>
        <w:t xml:space="preserve">3. Постановление вступает в силу после его </w:t>
      </w:r>
      <w:r w:rsidR="00A42F55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A42F55" w:rsidRDefault="00A42F55" w:rsidP="00DA335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2F55" w:rsidRPr="00A42F55" w:rsidRDefault="00A42F55" w:rsidP="00DA33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ослано: в дело, комиссии, прокурору.</w:t>
      </w:r>
    </w:p>
    <w:p w:rsidR="00A42F55" w:rsidRDefault="00A42F55" w:rsidP="007B6E4A"/>
    <w:p w:rsidR="00A42F55" w:rsidRPr="00696B06" w:rsidRDefault="00A42F55" w:rsidP="00A42F55">
      <w:pPr>
        <w:pStyle w:val="a3"/>
        <w:rPr>
          <w:rFonts w:ascii="Times New Roman" w:hAnsi="Times New Roman"/>
          <w:sz w:val="28"/>
          <w:szCs w:val="28"/>
        </w:rPr>
      </w:pPr>
      <w:r w:rsidRPr="00696B06">
        <w:rPr>
          <w:rFonts w:ascii="Times New Roman" w:hAnsi="Times New Roman"/>
          <w:sz w:val="28"/>
          <w:szCs w:val="28"/>
        </w:rPr>
        <w:t>Глава администрации МО</w:t>
      </w:r>
    </w:p>
    <w:p w:rsidR="00A42F55" w:rsidRDefault="00A42F55" w:rsidP="00A42F55">
      <w:pPr>
        <w:pStyle w:val="a3"/>
        <w:rPr>
          <w:rFonts w:ascii="Times New Roman" w:hAnsi="Times New Roman"/>
          <w:sz w:val="28"/>
          <w:szCs w:val="28"/>
        </w:rPr>
      </w:pPr>
      <w:r w:rsidRPr="00696B06">
        <w:rPr>
          <w:rFonts w:ascii="Times New Roman" w:hAnsi="Times New Roman"/>
          <w:sz w:val="28"/>
          <w:szCs w:val="28"/>
        </w:rPr>
        <w:t>Новосергиевский поссовет</w:t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696B06">
        <w:rPr>
          <w:rFonts w:ascii="Times New Roman" w:hAnsi="Times New Roman"/>
          <w:sz w:val="28"/>
          <w:szCs w:val="28"/>
        </w:rPr>
        <w:tab/>
      </w:r>
      <w:r w:rsidRPr="00696B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696B06">
        <w:rPr>
          <w:rFonts w:ascii="Times New Roman" w:hAnsi="Times New Roman"/>
          <w:sz w:val="28"/>
          <w:szCs w:val="28"/>
        </w:rPr>
        <w:t>А.В. Букаткин</w:t>
      </w:r>
    </w:p>
    <w:p w:rsidR="00A42F55" w:rsidRDefault="00A42F55" w:rsidP="007B6E4A"/>
    <w:p w:rsidR="00A42F55" w:rsidRDefault="00A42F55" w:rsidP="007B6E4A"/>
    <w:p w:rsidR="00A42F55" w:rsidRDefault="00A42F55" w:rsidP="007B6E4A"/>
    <w:p w:rsidR="00A42F55" w:rsidRDefault="00A42F55" w:rsidP="007B6E4A"/>
    <w:p w:rsidR="00A42F55" w:rsidRDefault="00A42F55" w:rsidP="00A42F55">
      <w:pPr>
        <w:pStyle w:val="a3"/>
        <w:jc w:val="right"/>
        <w:rPr>
          <w:rFonts w:ascii="Times New Roman" w:hAnsi="Times New Roman"/>
        </w:rPr>
      </w:pPr>
    </w:p>
    <w:p w:rsidR="00DF5152" w:rsidRDefault="00DF5152" w:rsidP="00A42F55">
      <w:pPr>
        <w:pStyle w:val="a3"/>
        <w:jc w:val="right"/>
        <w:rPr>
          <w:rFonts w:ascii="Times New Roman" w:hAnsi="Times New Roman"/>
        </w:rPr>
      </w:pPr>
    </w:p>
    <w:p w:rsidR="00A42F55" w:rsidRPr="00A42F55" w:rsidRDefault="00A42F55" w:rsidP="00A42F55">
      <w:pPr>
        <w:pStyle w:val="a3"/>
        <w:jc w:val="right"/>
        <w:rPr>
          <w:rFonts w:ascii="Times New Roman" w:hAnsi="Times New Roman"/>
        </w:rPr>
      </w:pPr>
      <w:r w:rsidRPr="00A42F55">
        <w:rPr>
          <w:rFonts w:ascii="Times New Roman" w:hAnsi="Times New Roman"/>
        </w:rPr>
        <w:t xml:space="preserve">Приложение № </w:t>
      </w:r>
      <w:r w:rsidR="001944A9">
        <w:rPr>
          <w:rFonts w:ascii="Times New Roman" w:hAnsi="Times New Roman"/>
        </w:rPr>
        <w:t>1</w:t>
      </w:r>
    </w:p>
    <w:p w:rsidR="00A42F55" w:rsidRPr="00A42F55" w:rsidRDefault="00A42F55" w:rsidP="00A42F55">
      <w:pPr>
        <w:pStyle w:val="a3"/>
        <w:jc w:val="right"/>
        <w:rPr>
          <w:rFonts w:ascii="Times New Roman" w:hAnsi="Times New Roman"/>
        </w:rPr>
      </w:pPr>
      <w:r w:rsidRPr="00A42F55">
        <w:rPr>
          <w:rFonts w:ascii="Times New Roman" w:hAnsi="Times New Roman"/>
        </w:rPr>
        <w:t>к постановлению главы</w:t>
      </w:r>
    </w:p>
    <w:p w:rsidR="00A42F55" w:rsidRPr="00A42F55" w:rsidRDefault="00A42F55" w:rsidP="00A42F55">
      <w:pPr>
        <w:pStyle w:val="a3"/>
        <w:jc w:val="right"/>
        <w:rPr>
          <w:rFonts w:ascii="Times New Roman" w:hAnsi="Times New Roman"/>
        </w:rPr>
      </w:pPr>
      <w:r w:rsidRPr="00A42F55">
        <w:rPr>
          <w:rFonts w:ascii="Times New Roman" w:hAnsi="Times New Roman"/>
        </w:rPr>
        <w:t>Новосергиевского поссовета</w:t>
      </w:r>
    </w:p>
    <w:p w:rsidR="00A42F55" w:rsidRPr="00A42F55" w:rsidRDefault="00A42F55" w:rsidP="00A42F55">
      <w:pPr>
        <w:pStyle w:val="a3"/>
        <w:jc w:val="right"/>
        <w:rPr>
          <w:rFonts w:ascii="Times New Roman" w:hAnsi="Times New Roman"/>
        </w:rPr>
      </w:pPr>
      <w:r w:rsidRPr="00A42F55">
        <w:rPr>
          <w:rFonts w:ascii="Times New Roman" w:hAnsi="Times New Roman"/>
        </w:rPr>
        <w:t xml:space="preserve">от </w:t>
      </w:r>
      <w:r w:rsidR="001A1716">
        <w:rPr>
          <w:rFonts w:ascii="Times New Roman" w:hAnsi="Times New Roman"/>
        </w:rPr>
        <w:t xml:space="preserve">08.10.20105 </w:t>
      </w:r>
      <w:r w:rsidRPr="00A42F55">
        <w:rPr>
          <w:rFonts w:ascii="Times New Roman" w:hAnsi="Times New Roman"/>
        </w:rPr>
        <w:t xml:space="preserve">№ </w:t>
      </w:r>
      <w:r w:rsidR="001A1716">
        <w:rPr>
          <w:rFonts w:ascii="Times New Roman" w:hAnsi="Times New Roman"/>
        </w:rPr>
        <w:t>429-п</w:t>
      </w:r>
    </w:p>
    <w:p w:rsidR="001A1716" w:rsidRDefault="001A1716" w:rsidP="00A42F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6E4A" w:rsidRPr="00A42F55" w:rsidRDefault="007B6E4A" w:rsidP="00A42F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F55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B6E4A" w:rsidRPr="00A42F55" w:rsidRDefault="007B6E4A" w:rsidP="00A42F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F55">
        <w:rPr>
          <w:rFonts w:ascii="Times New Roman" w:hAnsi="Times New Roman"/>
          <w:sz w:val="28"/>
          <w:szCs w:val="28"/>
        </w:rPr>
        <w:t>«Предоставление земельного участка, находящегося в муниципальной</w:t>
      </w:r>
    </w:p>
    <w:p w:rsidR="007B6E4A" w:rsidRPr="00A42F55" w:rsidRDefault="007B6E4A" w:rsidP="00A42F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F55">
        <w:rPr>
          <w:rFonts w:ascii="Times New Roman" w:hAnsi="Times New Roman"/>
          <w:sz w:val="28"/>
          <w:szCs w:val="28"/>
        </w:rPr>
        <w:t>собственности или государственная собственность на</w:t>
      </w:r>
    </w:p>
    <w:p w:rsidR="007B6E4A" w:rsidRPr="00A42F55" w:rsidRDefault="007B6E4A" w:rsidP="00A42F5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42F55">
        <w:rPr>
          <w:rFonts w:ascii="Times New Roman" w:hAnsi="Times New Roman"/>
          <w:sz w:val="28"/>
          <w:szCs w:val="28"/>
        </w:rPr>
        <w:t>который не разграничена, в постоянное (бессрочное) пользование»</w:t>
      </w:r>
    </w:p>
    <w:p w:rsidR="007B6E4A" w:rsidRPr="001944A9" w:rsidRDefault="007B6E4A" w:rsidP="00194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44A9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B6E4A" w:rsidRPr="001944A9" w:rsidRDefault="007B6E4A" w:rsidP="001944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и «Предоставление земельного участка, находящегося в муниципальной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бственности или государственная собственность на который не разграничена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 постоянное (бессрочное) пользование» (далее — муниципальная услуга)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азработан в целях повышения качества исполнения и доступности результатов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, создания комфортных условий для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ителей, устанавливает стандарт предоставления муниципальной услуги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ребования к порядку их выполнения.</w:t>
      </w:r>
    </w:p>
    <w:p w:rsidR="007B6E4A" w:rsidRPr="001944A9" w:rsidRDefault="007B6E4A" w:rsidP="001944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2. Муниципальная услуга включает в себя рассмотрение вопросов и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нятие решений, связанных с предоставлением земельных участков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аходящихся в муниципальной собственности или государственная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бственность на которые не разграничена, в постоянное (бессрочное)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льзование.</w:t>
      </w:r>
    </w:p>
    <w:p w:rsidR="007B6E4A" w:rsidRPr="001944A9" w:rsidRDefault="007B6E4A" w:rsidP="001944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3. Получателями муниципальной услуги являются государственные и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ые учреждения (бюджетные, казённые, автономные), казённые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приятия, центры исторического наследия президентов Российской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Федерации, прекративших исполнение своих полномочий (далее - заявитель).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ления о предоставлении земельного участка в постоянное (бессрочное)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льзование могут подавать лица, действующие в соответствии с законом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ными правовыми актами и учредительными документами без доверенности,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либо представители, действующие на основании доверенности или договора.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1.4. Муниципальная услуга предоставляется администрацией</w:t>
      </w:r>
      <w:r w:rsidR="001944A9">
        <w:rPr>
          <w:rFonts w:ascii="Times New Roman" w:hAnsi="Times New Roman"/>
          <w:sz w:val="28"/>
          <w:szCs w:val="28"/>
        </w:rPr>
        <w:t xml:space="preserve">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1944A9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Место нахождения Администрации: (почтовый адрес): </w:t>
      </w:r>
      <w:r w:rsidR="001944A9">
        <w:rPr>
          <w:rFonts w:ascii="Times New Roman" w:hAnsi="Times New Roman"/>
          <w:sz w:val="28"/>
          <w:szCs w:val="28"/>
        </w:rPr>
        <w:t>461201, Оренбургская область, Новосергиевский район, п. Новосергиевка, ул. Советская, д. 17.</w:t>
      </w:r>
    </w:p>
    <w:p w:rsidR="007B6E4A" w:rsidRPr="001944A9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График (режим) работы Администрации:</w:t>
      </w:r>
    </w:p>
    <w:p w:rsidR="007B6E4A" w:rsidRPr="001944A9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Понедельник</w:t>
      </w:r>
      <w:r w:rsidR="001944A9">
        <w:rPr>
          <w:rFonts w:ascii="Times New Roman" w:hAnsi="Times New Roman"/>
          <w:sz w:val="28"/>
          <w:szCs w:val="28"/>
        </w:rPr>
        <w:t xml:space="preserve">, вторник, среда, четверг - </w:t>
      </w:r>
      <w:r w:rsidR="001944A9" w:rsidRPr="001944A9">
        <w:rPr>
          <w:rFonts w:ascii="Times New Roman" w:hAnsi="Times New Roman"/>
          <w:sz w:val="28"/>
          <w:szCs w:val="28"/>
        </w:rPr>
        <w:t xml:space="preserve">09.00 </w:t>
      </w:r>
      <w:r w:rsidR="001944A9">
        <w:rPr>
          <w:rFonts w:ascii="Times New Roman" w:hAnsi="Times New Roman"/>
          <w:sz w:val="28"/>
          <w:szCs w:val="28"/>
        </w:rPr>
        <w:t>–</w:t>
      </w:r>
      <w:r w:rsidR="001944A9" w:rsidRPr="001944A9">
        <w:rPr>
          <w:rFonts w:ascii="Times New Roman" w:hAnsi="Times New Roman"/>
          <w:sz w:val="28"/>
          <w:szCs w:val="28"/>
        </w:rPr>
        <w:t xml:space="preserve"> 1</w:t>
      </w:r>
      <w:r w:rsidR="001944A9">
        <w:rPr>
          <w:rFonts w:ascii="Times New Roman" w:hAnsi="Times New Roman"/>
          <w:sz w:val="28"/>
          <w:szCs w:val="28"/>
        </w:rPr>
        <w:t>8.00</w:t>
      </w:r>
    </w:p>
    <w:p w:rsidR="001944A9" w:rsidRPr="001944A9" w:rsidRDefault="001944A9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9.00 – 17.00</w:t>
      </w:r>
    </w:p>
    <w:p w:rsidR="007B6E4A" w:rsidRPr="001944A9" w:rsidRDefault="001944A9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с 13.00 до 14.00</w:t>
      </w:r>
    </w:p>
    <w:p w:rsidR="007B6E4A" w:rsidRPr="001944A9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09.00 – 14.00</w:t>
      </w:r>
    </w:p>
    <w:p w:rsidR="007B6E4A" w:rsidRPr="001944A9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Суббота</w:t>
      </w:r>
      <w:r w:rsidR="001944A9">
        <w:rPr>
          <w:rFonts w:ascii="Times New Roman" w:hAnsi="Times New Roman"/>
          <w:sz w:val="28"/>
          <w:szCs w:val="28"/>
        </w:rPr>
        <w:t>,</w:t>
      </w:r>
      <w:r w:rsidRPr="001944A9">
        <w:rPr>
          <w:rFonts w:ascii="Times New Roman" w:hAnsi="Times New Roman"/>
          <w:sz w:val="28"/>
          <w:szCs w:val="28"/>
        </w:rPr>
        <w:t xml:space="preserve"> </w:t>
      </w:r>
      <w:r w:rsidR="001944A9">
        <w:rPr>
          <w:rFonts w:ascii="Times New Roman" w:hAnsi="Times New Roman"/>
          <w:sz w:val="28"/>
          <w:szCs w:val="28"/>
        </w:rPr>
        <w:t>воскресенье в</w:t>
      </w:r>
      <w:r w:rsidRPr="001944A9">
        <w:rPr>
          <w:rFonts w:ascii="Times New Roman" w:hAnsi="Times New Roman"/>
          <w:sz w:val="28"/>
          <w:szCs w:val="28"/>
        </w:rPr>
        <w:t>ыходн</w:t>
      </w:r>
      <w:r w:rsidR="001944A9">
        <w:rPr>
          <w:rFonts w:ascii="Times New Roman" w:hAnsi="Times New Roman"/>
          <w:sz w:val="28"/>
          <w:szCs w:val="28"/>
        </w:rPr>
        <w:t>ые</w:t>
      </w:r>
      <w:r w:rsidR="00B47586">
        <w:rPr>
          <w:rFonts w:ascii="Times New Roman" w:hAnsi="Times New Roman"/>
          <w:sz w:val="28"/>
          <w:szCs w:val="28"/>
        </w:rPr>
        <w:t xml:space="preserve"> дни.</w:t>
      </w:r>
    </w:p>
    <w:p w:rsidR="00B47586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График приема заявителей специалист</w:t>
      </w:r>
      <w:r w:rsidR="00B47586">
        <w:rPr>
          <w:rFonts w:ascii="Times New Roman" w:hAnsi="Times New Roman"/>
          <w:sz w:val="28"/>
          <w:szCs w:val="28"/>
        </w:rPr>
        <w:t>а</w:t>
      </w:r>
      <w:r w:rsidRPr="001944A9">
        <w:rPr>
          <w:rFonts w:ascii="Times New Roman" w:hAnsi="Times New Roman"/>
          <w:sz w:val="28"/>
          <w:szCs w:val="28"/>
        </w:rPr>
        <w:t>м</w:t>
      </w:r>
      <w:r w:rsidR="00B47586">
        <w:rPr>
          <w:rFonts w:ascii="Times New Roman" w:hAnsi="Times New Roman"/>
          <w:sz w:val="28"/>
          <w:szCs w:val="28"/>
        </w:rPr>
        <w:t>и</w:t>
      </w:r>
      <w:r w:rsidRPr="001944A9">
        <w:rPr>
          <w:rFonts w:ascii="Times New Roman" w:hAnsi="Times New Roman"/>
          <w:sz w:val="28"/>
          <w:szCs w:val="28"/>
        </w:rPr>
        <w:t>, ответственным</w:t>
      </w:r>
      <w:r w:rsidR="00B47586">
        <w:rPr>
          <w:rFonts w:ascii="Times New Roman" w:hAnsi="Times New Roman"/>
          <w:sz w:val="28"/>
          <w:szCs w:val="28"/>
        </w:rPr>
        <w:t>и</w:t>
      </w:r>
      <w:r w:rsidRPr="001944A9">
        <w:rPr>
          <w:rFonts w:ascii="Times New Roman" w:hAnsi="Times New Roman"/>
          <w:sz w:val="28"/>
          <w:szCs w:val="28"/>
        </w:rPr>
        <w:t xml:space="preserve"> за</w:t>
      </w:r>
      <w:r w:rsidR="001944A9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е муниципальной услуги (далее – специалист</w:t>
      </w:r>
      <w:r w:rsidR="00B47586">
        <w:rPr>
          <w:rFonts w:ascii="Times New Roman" w:hAnsi="Times New Roman"/>
          <w:sz w:val="28"/>
          <w:szCs w:val="28"/>
        </w:rPr>
        <w:t>ами</w:t>
      </w:r>
      <w:r w:rsidRPr="001944A9">
        <w:rPr>
          <w:rFonts w:ascii="Times New Roman" w:hAnsi="Times New Roman"/>
          <w:sz w:val="28"/>
          <w:szCs w:val="28"/>
        </w:rPr>
        <w:t>):</w:t>
      </w:r>
    </w:p>
    <w:p w:rsidR="007B6E4A" w:rsidRPr="005B239A" w:rsidRDefault="007B6E4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39A">
        <w:rPr>
          <w:rFonts w:ascii="Times New Roman" w:hAnsi="Times New Roman"/>
          <w:sz w:val="28"/>
          <w:szCs w:val="28"/>
        </w:rPr>
        <w:t>Понедельник</w:t>
      </w:r>
      <w:r w:rsidR="005B239A">
        <w:rPr>
          <w:rFonts w:ascii="Times New Roman" w:hAnsi="Times New Roman"/>
          <w:sz w:val="28"/>
          <w:szCs w:val="28"/>
        </w:rPr>
        <w:t xml:space="preserve">, вторник, среда, четверг </w:t>
      </w:r>
      <w:r w:rsidRPr="005B239A">
        <w:rPr>
          <w:rFonts w:ascii="Times New Roman" w:hAnsi="Times New Roman"/>
          <w:sz w:val="28"/>
          <w:szCs w:val="28"/>
        </w:rPr>
        <w:t>09.00 – 1</w:t>
      </w:r>
      <w:r w:rsidR="005B239A">
        <w:rPr>
          <w:rFonts w:ascii="Times New Roman" w:hAnsi="Times New Roman"/>
          <w:sz w:val="28"/>
          <w:szCs w:val="28"/>
        </w:rPr>
        <w:t>8</w:t>
      </w:r>
      <w:r w:rsidRPr="005B239A">
        <w:rPr>
          <w:rFonts w:ascii="Times New Roman" w:hAnsi="Times New Roman"/>
          <w:sz w:val="28"/>
          <w:szCs w:val="28"/>
        </w:rPr>
        <w:t>.00</w:t>
      </w:r>
    </w:p>
    <w:p w:rsidR="007B6E4A" w:rsidRPr="005B239A" w:rsidRDefault="005B239A" w:rsidP="00B4758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239A">
        <w:rPr>
          <w:rFonts w:ascii="Times New Roman" w:hAnsi="Times New Roman"/>
          <w:sz w:val="28"/>
          <w:szCs w:val="28"/>
        </w:rPr>
        <w:t xml:space="preserve">00Пятница </w:t>
      </w:r>
      <w:r>
        <w:rPr>
          <w:rFonts w:ascii="Times New Roman" w:hAnsi="Times New Roman"/>
          <w:sz w:val="28"/>
          <w:szCs w:val="28"/>
        </w:rPr>
        <w:t>9.00-17.00</w:t>
      </w:r>
    </w:p>
    <w:p w:rsidR="007B6E4A" w:rsidRPr="005B239A" w:rsidRDefault="005B239A" w:rsidP="001944A9">
      <w:pPr>
        <w:pStyle w:val="a3"/>
        <w:rPr>
          <w:rFonts w:ascii="Times New Roman" w:hAnsi="Times New Roman"/>
          <w:sz w:val="28"/>
          <w:szCs w:val="28"/>
        </w:rPr>
      </w:pPr>
      <w:r w:rsidRPr="005B239A">
        <w:rPr>
          <w:rFonts w:ascii="Times New Roman" w:hAnsi="Times New Roman"/>
          <w:sz w:val="28"/>
          <w:szCs w:val="28"/>
        </w:rPr>
        <w:lastRenderedPageBreak/>
        <w:t>Перерыв с 13.00 до 14.</w:t>
      </w:r>
    </w:p>
    <w:p w:rsidR="007B6E4A" w:rsidRPr="005B239A" w:rsidRDefault="00B47586" w:rsidP="001944A9">
      <w:pPr>
        <w:pStyle w:val="a3"/>
        <w:rPr>
          <w:rFonts w:ascii="Times New Roman" w:hAnsi="Times New Roman"/>
          <w:sz w:val="28"/>
          <w:szCs w:val="28"/>
        </w:rPr>
      </w:pPr>
      <w:r w:rsidRPr="005B239A">
        <w:rPr>
          <w:rFonts w:ascii="Times New Roman" w:hAnsi="Times New Roman"/>
          <w:sz w:val="28"/>
          <w:szCs w:val="28"/>
        </w:rPr>
        <w:t>Суббота, воскресенье, выходные</w:t>
      </w:r>
      <w:r w:rsidR="005B239A">
        <w:rPr>
          <w:rFonts w:ascii="Times New Roman" w:hAnsi="Times New Roman"/>
          <w:sz w:val="28"/>
          <w:szCs w:val="28"/>
        </w:rPr>
        <w:t xml:space="preserve"> дни</w:t>
      </w:r>
    </w:p>
    <w:p w:rsidR="007B6E4A" w:rsidRPr="001944A9" w:rsidRDefault="007B6E4A" w:rsidP="001944A9">
      <w:pPr>
        <w:pStyle w:val="a3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Телефон, факс Администрации: 8 (</w:t>
      </w:r>
      <w:r w:rsidR="00B47586">
        <w:rPr>
          <w:rFonts w:ascii="Times New Roman" w:hAnsi="Times New Roman"/>
          <w:sz w:val="28"/>
          <w:szCs w:val="28"/>
        </w:rPr>
        <w:t>35339</w:t>
      </w:r>
      <w:r w:rsidRPr="001944A9">
        <w:rPr>
          <w:rFonts w:ascii="Times New Roman" w:hAnsi="Times New Roman"/>
          <w:sz w:val="28"/>
          <w:szCs w:val="28"/>
        </w:rPr>
        <w:t xml:space="preserve">) </w:t>
      </w:r>
      <w:r w:rsidR="00B47586">
        <w:rPr>
          <w:rFonts w:ascii="Times New Roman" w:hAnsi="Times New Roman"/>
          <w:sz w:val="28"/>
          <w:szCs w:val="28"/>
        </w:rPr>
        <w:t>2-34-30</w:t>
      </w:r>
    </w:p>
    <w:p w:rsidR="007B6E4A" w:rsidRPr="00B47586" w:rsidRDefault="007B6E4A" w:rsidP="001944A9">
      <w:pPr>
        <w:pStyle w:val="a3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="00B47586">
        <w:rPr>
          <w:rFonts w:ascii="Times New Roman" w:hAnsi="Times New Roman"/>
          <w:sz w:val="28"/>
          <w:szCs w:val="28"/>
          <w:lang w:val="en-US"/>
        </w:rPr>
        <w:t>npsovet</w:t>
      </w:r>
      <w:r w:rsidR="00B47586" w:rsidRPr="00B47586">
        <w:rPr>
          <w:rFonts w:ascii="Times New Roman" w:hAnsi="Times New Roman"/>
          <w:sz w:val="28"/>
          <w:szCs w:val="28"/>
        </w:rPr>
        <w:t>@</w:t>
      </w:r>
      <w:r w:rsidR="00B47586">
        <w:rPr>
          <w:rFonts w:ascii="Times New Roman" w:hAnsi="Times New Roman"/>
          <w:sz w:val="28"/>
          <w:szCs w:val="28"/>
          <w:lang w:val="en-US"/>
        </w:rPr>
        <w:t>mail</w:t>
      </w:r>
      <w:r w:rsidR="00B47586" w:rsidRPr="00B47586">
        <w:rPr>
          <w:rFonts w:ascii="Times New Roman" w:hAnsi="Times New Roman"/>
          <w:sz w:val="28"/>
          <w:szCs w:val="28"/>
        </w:rPr>
        <w:t>.</w:t>
      </w:r>
      <w:r w:rsidR="00B47586">
        <w:rPr>
          <w:rFonts w:ascii="Times New Roman" w:hAnsi="Times New Roman"/>
          <w:sz w:val="28"/>
          <w:szCs w:val="28"/>
          <w:lang w:val="en-US"/>
        </w:rPr>
        <w:t>ru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5. Консультации о предоставлении муниципальной услуги</w:t>
      </w:r>
      <w:r w:rsidR="00B4758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яются специалистами Администрации</w:t>
      </w:r>
      <w:r w:rsidR="005B239A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6. Индивидуальное консультирование производится в устной и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исьменной форме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7. Индивидуальное устное консультирование по процедуре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 осуществляется специалистами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Администрации</w:t>
      </w:r>
      <w:r w:rsidR="005B239A">
        <w:rPr>
          <w:rFonts w:ascii="Times New Roman" w:hAnsi="Times New Roman"/>
          <w:sz w:val="28"/>
          <w:szCs w:val="28"/>
        </w:rPr>
        <w:t>: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о письменному обращению;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о электронной почте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8. Консультации предоставляются по следующим вопросам: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еречень документов необходимых для предоставления муниципальной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и;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требования к документам, прилагаемым к заявлению;</w:t>
      </w:r>
    </w:p>
    <w:p w:rsidR="007B6E4A" w:rsidRPr="001944A9" w:rsidRDefault="007B6E4A" w:rsidP="001944A9">
      <w:pPr>
        <w:pStyle w:val="a3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время приема и выдачи документов;</w:t>
      </w:r>
    </w:p>
    <w:p w:rsidR="007B6E4A" w:rsidRPr="001944A9" w:rsidRDefault="007B6E4A" w:rsidP="001944A9">
      <w:pPr>
        <w:pStyle w:val="a3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сроки исполнения муниципальной услуги;</w:t>
      </w:r>
    </w:p>
    <w:p w:rsidR="007B6E4A" w:rsidRPr="001944A9" w:rsidRDefault="007B6E4A" w:rsidP="001944A9">
      <w:pPr>
        <w:pStyle w:val="a3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принимаемых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 ходе исполнения муниципальной услуги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9. Индивидуальное письменное консультирование осуществляется при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исьменном обращении заинтересованного лица в Администрацию</w:t>
      </w:r>
      <w:r w:rsidR="005B239A">
        <w:rPr>
          <w:rFonts w:ascii="Times New Roman" w:hAnsi="Times New Roman"/>
          <w:sz w:val="28"/>
          <w:szCs w:val="28"/>
        </w:rPr>
        <w:t xml:space="preserve">. </w:t>
      </w:r>
      <w:r w:rsidRPr="001944A9">
        <w:rPr>
          <w:rFonts w:ascii="Times New Roman" w:hAnsi="Times New Roman"/>
          <w:sz w:val="28"/>
          <w:szCs w:val="28"/>
        </w:rPr>
        <w:t xml:space="preserve">Письменный ответ подписывается </w:t>
      </w:r>
      <w:r w:rsidR="005B239A">
        <w:rPr>
          <w:rFonts w:ascii="Times New Roman" w:hAnsi="Times New Roman"/>
          <w:sz w:val="28"/>
          <w:szCs w:val="28"/>
        </w:rPr>
        <w:t>главой администрации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или заместителем</w:t>
      </w:r>
      <w:r w:rsidR="005B239A">
        <w:rPr>
          <w:rFonts w:ascii="Times New Roman" w:hAnsi="Times New Roman"/>
          <w:sz w:val="28"/>
          <w:szCs w:val="28"/>
        </w:rPr>
        <w:t xml:space="preserve"> главы</w:t>
      </w:r>
      <w:r w:rsidRPr="001944A9">
        <w:rPr>
          <w:rFonts w:ascii="Times New Roman" w:hAnsi="Times New Roman"/>
          <w:sz w:val="28"/>
          <w:szCs w:val="28"/>
        </w:rPr>
        <w:t>, в которую поступило обращение, и содержит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фамилию, инициалы и телефон исполнителя. Ответ направляется письмом,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лектронной почтой, факсом, в зависимости от способа обращения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интересованного лица за консультацией или способа доставки, указанного в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исьменном обращении заинтересованного лица в течение 30 дней со дня</w:t>
      </w:r>
      <w:r w:rsidR="005B239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ступления запроса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0. С момента приема заявления заявитель имеет право на получение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ведений о ходе исполнения муниципальной услуги по телефону, посредством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лектронной почты или на личном приеме в порядке, указанном в пункте 1.4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1. При ответах на телефонные з</w:t>
      </w:r>
      <w:r w:rsidR="00FD5BFA">
        <w:rPr>
          <w:rFonts w:ascii="Times New Roman" w:hAnsi="Times New Roman"/>
          <w:sz w:val="28"/>
          <w:szCs w:val="28"/>
        </w:rPr>
        <w:t xml:space="preserve">вонки специалисты Администрации </w:t>
      </w:r>
      <w:r w:rsidRPr="001944A9">
        <w:rPr>
          <w:rFonts w:ascii="Times New Roman" w:hAnsi="Times New Roman"/>
          <w:sz w:val="28"/>
          <w:szCs w:val="28"/>
        </w:rPr>
        <w:t>подробно и в вежливой (корректной) форме информируют обратившихся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 интересующим их вопросам. Ответ на телефонный звонок должен начинаться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 информации о наименовании организации, фамилии, имени, отчестве и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ности специалиста, принявшего телефонный звонок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2. Рекомендуемое время для консультации по телефону — 5 минут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3. При невозможности ответственного исполнителя, принявшего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вонок, самостоятельно ответить на поставленные вопросы телефонный звонок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ен быть переадресован другому ответственному исполнителю или должен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быть сообщен телефонный номер, по которому можно получить информацию.</w:t>
      </w:r>
    </w:p>
    <w:p w:rsidR="007B6E4A" w:rsidRPr="001944A9" w:rsidRDefault="007B6E4A" w:rsidP="005B239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4. Во время разговора ответственный исполнитель должен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оизносить слова четко, не допускать разговоров с окружающими людьми. Не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lastRenderedPageBreak/>
        <w:t>допускается прерывание разговора по причине поступления звонка на другой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елефонный аппарат.</w:t>
      </w:r>
    </w:p>
    <w:p w:rsidR="007B6E4A" w:rsidRPr="001944A9" w:rsidRDefault="007B6E4A" w:rsidP="00FD5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5. Одновременное консультирование по телефону и прием документов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е допускается.</w:t>
      </w:r>
    </w:p>
    <w:p w:rsidR="007B6E4A" w:rsidRPr="00A928C0" w:rsidRDefault="007B6E4A" w:rsidP="00FD5BF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.16. Публичное письменное информирование осуществляется путем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убликации информационных материалов в СМИ, информационных стендах, а</w:t>
      </w:r>
      <w:r w:rsidR="00FD5BF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акже на официальном сайте</w:t>
      </w:r>
      <w:r w:rsidR="00FD5BF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овосергиевский поссовет </w:t>
      </w:r>
      <w:r w:rsidR="00A928C0" w:rsidRPr="00A928C0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A928C0" w:rsidRPr="00A928C0">
        <w:rPr>
          <w:rFonts w:ascii="Times New Roman" w:hAnsi="Times New Roman"/>
          <w:sz w:val="28"/>
          <w:szCs w:val="28"/>
          <w:u w:val="single"/>
        </w:rPr>
        <w:t>.</w:t>
      </w:r>
      <w:r w:rsidR="00A928C0" w:rsidRPr="00A928C0">
        <w:rPr>
          <w:rFonts w:ascii="Times New Roman" w:hAnsi="Times New Roman"/>
          <w:sz w:val="28"/>
          <w:szCs w:val="28"/>
          <w:u w:val="single"/>
          <w:lang w:val="en-US"/>
        </w:rPr>
        <w:t>possovet</w:t>
      </w:r>
      <w:r w:rsidR="00A928C0" w:rsidRPr="00A928C0">
        <w:rPr>
          <w:rFonts w:ascii="Times New Roman" w:hAnsi="Times New Roman"/>
          <w:sz w:val="28"/>
          <w:szCs w:val="28"/>
          <w:u w:val="single"/>
        </w:rPr>
        <w:t>.</w:t>
      </w:r>
      <w:r w:rsidR="00A928C0" w:rsidRPr="00A928C0">
        <w:rPr>
          <w:rFonts w:ascii="Times New Roman" w:hAnsi="Times New Roman"/>
          <w:sz w:val="28"/>
          <w:szCs w:val="28"/>
          <w:u w:val="single"/>
          <w:lang w:val="en-US"/>
        </w:rPr>
        <w:t>org</w:t>
      </w:r>
    </w:p>
    <w:p w:rsidR="007B6E4A" w:rsidRPr="00A928C0" w:rsidRDefault="007B6E4A" w:rsidP="00A928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28C0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. Наименование органа, предоставляющего муниципальную услугу -</w:t>
      </w:r>
      <w:r w:rsidR="00A928C0" w:rsidRP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администрация </w:t>
      </w:r>
      <w:r w:rsidR="00A928C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2. Наименование муниципальной услуги «Прием и выдача документов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б утверждении схемы расположения земельного участка на кадастровом плане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ерритории»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7B6E4A" w:rsidRPr="001944A9" w:rsidRDefault="007B6E4A" w:rsidP="00A928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- принятие постановления администрации </w:t>
      </w:r>
      <w:r w:rsidR="00A928C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 предоставлении земельного участка в постоянное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ссрочное) пользование и направление его заявителю;</w:t>
      </w:r>
    </w:p>
    <w:p w:rsidR="007B6E4A" w:rsidRPr="001944A9" w:rsidRDefault="007B6E4A" w:rsidP="00A928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мотивированный отказ в предоставлении земельного участка в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стоянное (бессрочное) пользование и направление его заявителю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</w:t>
      </w:r>
      <w:r w:rsidR="00CE1A71">
        <w:rPr>
          <w:rFonts w:ascii="Times New Roman" w:hAnsi="Times New Roman"/>
          <w:sz w:val="28"/>
          <w:szCs w:val="28"/>
        </w:rPr>
        <w:t>4</w:t>
      </w:r>
      <w:r w:rsidRPr="001944A9">
        <w:rPr>
          <w:rFonts w:ascii="Times New Roman" w:hAnsi="Times New Roman"/>
          <w:sz w:val="28"/>
          <w:szCs w:val="28"/>
        </w:rPr>
        <w:t>. Срок предоставления муниципальной услуги: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4.1. Срок принятия постановления администрации о предоставлении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земельного участка в постоянное (бессрочное) пользование — не более чем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ридцать дней со дня подачи заявления;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4.2.Срок направления заявителю письма об отказе администрации</w:t>
      </w:r>
      <w:r w:rsidR="00A928C0">
        <w:rPr>
          <w:rFonts w:ascii="Times New Roman" w:hAnsi="Times New Roman"/>
          <w:sz w:val="28"/>
          <w:szCs w:val="28"/>
        </w:rPr>
        <w:t xml:space="preserve">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 предоставлении земельного участка —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е более чем тридцать дней со дня подачи заявления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являются: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Конституция Российской Федерации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Гражданский кодекс Российской Федерации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Земельный кодекс Российской Федерации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Федеральный закон от 18.06.2001 № 78-ФЗ «О землеустройстве»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Федеральный закон от 25.10.2001 № 137-ФЗ «О введении в действие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ого кодекса Российской Федерации»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Федеральный закон от 06.10.2003 № 131-ФЗ «Об общих принципах</w:t>
      </w:r>
      <w:r w:rsidR="00A928C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Федеральный закон от 24.07.2007 № 221-ФЗ «О государственном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кадастре недвижимости»;</w:t>
      </w:r>
    </w:p>
    <w:p w:rsidR="007B6E4A" w:rsidRPr="001944A9" w:rsidRDefault="007B6E4A" w:rsidP="00A928C0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 Устав </w:t>
      </w:r>
      <w:r w:rsidR="00A928C0">
        <w:rPr>
          <w:rFonts w:ascii="Times New Roman" w:hAnsi="Times New Roman"/>
          <w:sz w:val="28"/>
          <w:szCs w:val="28"/>
        </w:rPr>
        <w:t>администрации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 решения </w:t>
      </w:r>
      <w:r w:rsidR="00045E37">
        <w:rPr>
          <w:rFonts w:ascii="Times New Roman" w:hAnsi="Times New Roman"/>
          <w:sz w:val="28"/>
          <w:szCs w:val="28"/>
        </w:rPr>
        <w:t xml:space="preserve">Совета </w:t>
      </w:r>
      <w:r w:rsidRPr="001944A9">
        <w:rPr>
          <w:rFonts w:ascii="Times New Roman" w:hAnsi="Times New Roman"/>
          <w:sz w:val="28"/>
          <w:szCs w:val="28"/>
        </w:rPr>
        <w:t xml:space="preserve">депутатов </w:t>
      </w:r>
      <w:r w:rsidR="00045E37">
        <w:rPr>
          <w:rFonts w:ascii="Times New Roman" w:hAnsi="Times New Roman"/>
          <w:sz w:val="28"/>
          <w:szCs w:val="28"/>
        </w:rPr>
        <w:t>администрации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 иные законы и нормативные правовые акты Российской Федерации,</w:t>
      </w:r>
      <w:r w:rsidR="00045E37">
        <w:rPr>
          <w:rFonts w:ascii="Times New Roman" w:hAnsi="Times New Roman"/>
          <w:sz w:val="28"/>
          <w:szCs w:val="28"/>
        </w:rPr>
        <w:t xml:space="preserve"> Новосергиевского района</w:t>
      </w:r>
      <w:r w:rsidRPr="001944A9">
        <w:rPr>
          <w:rFonts w:ascii="Times New Roman" w:hAnsi="Times New Roman"/>
          <w:sz w:val="28"/>
          <w:szCs w:val="28"/>
        </w:rPr>
        <w:t>, муниципальные правовые акты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6. Перечень необходимых для оказания муниципальной услуги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: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>2.6.1. Для приобретения права постоянного (бессрочного) пользования на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ые участки, на которых расположены здания, сооружения, находящиеся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 собственности, оперативном управлении юридических лиц, необходимы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ледующие документы:</w:t>
      </w:r>
    </w:p>
    <w:p w:rsidR="007B6E4A" w:rsidRPr="001944A9" w:rsidRDefault="007B6E4A" w:rsidP="00045E37">
      <w:pPr>
        <w:pStyle w:val="a3"/>
        <w:tabs>
          <w:tab w:val="left" w:pos="284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) заявление о предоставлении муниципальной услуги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) копия свидетельства о государственной регистрации юридического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лица или выписка из государственного реестра о юридическом лице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) копия документа, удостоверяющего права (полномочия) представителя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юридического лица, если с заявлением обращается представитель заявителя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) при наличии зданий, строений, сооружений на приобретаемом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ом участке - выписка из Единого государственного реестра прав на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едвижимое имущество и сделок с ним (далее - ЕГРП) о правах на здание,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троение, сооружение, находящихся на приобретаемом земельном участке, или: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1) уведомление об отсутствии в ЕГРП запрашиваемых сведений о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регистрированных правах на указанные здания, строения, сооружения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2) копии документов, удостоверяющих (устанавливающих) права на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акое здание, строение, сооружение, если право на такое здание, строение,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оружение в соответствии с законодательством Российской Федерации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знается возникшим независимо от его регистрации в ЕГРП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) выписка из ЕГРП о правах на приобретаемый земельный участок или: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1) уведомление об отсутствии в ЕГРП запрашиваемых сведений о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регистрированных правах на указанный земельный участок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2) копии документов, удостоверяющих (устанавливающих) права на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обретаемый земельный участок, если право на данный земельный участок в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признается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озникшим независимо от его регистрации в ЕГРП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6) кадастровый паспорт земельного участка либо кадастровая выписка о земельном участке в случае, если заявление о приобретении прав на данный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ый участок подано с целью переоформления прав на него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7) копия документа, подтверждающего обстоятельства, дающие право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обретения земельного участка, в том числе на особых условиях, в постоянное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ссрочное) пользование на условиях, установленных земельным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конодательством, если данное обстоятельство не следует из документов,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казанных в подпунктах 1 - 6 пункта 2.6.1 настоящего административного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егламента;</w:t>
      </w:r>
    </w:p>
    <w:p w:rsidR="007B6E4A" w:rsidRPr="001944A9" w:rsidRDefault="007B6E4A" w:rsidP="00045E37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8) сообщение заявителя (заявителей), содержащее перечень всех зданий,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троений, сооружений, расположенных на земельном участке, в отношении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которого подано заявление о приобретении прав, с указанием (при их наличии у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ителя) их кадастровых (инвентарных) номеров и адресных ориентиров.</w:t>
      </w:r>
    </w:p>
    <w:p w:rsidR="007B6E4A" w:rsidRPr="00CE1A71" w:rsidRDefault="00045E37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E1A71">
        <w:rPr>
          <w:rFonts w:ascii="Times New Roman" w:hAnsi="Times New Roman"/>
          <w:sz w:val="28"/>
          <w:szCs w:val="28"/>
        </w:rPr>
        <w:t>2.6.</w:t>
      </w:r>
      <w:r w:rsidR="00CE1A71" w:rsidRPr="00CE1A71">
        <w:rPr>
          <w:rFonts w:ascii="Times New Roman" w:hAnsi="Times New Roman"/>
          <w:sz w:val="28"/>
          <w:szCs w:val="28"/>
        </w:rPr>
        <w:t>2</w:t>
      </w:r>
      <w:r w:rsidR="007B6E4A" w:rsidRPr="00CE1A71">
        <w:rPr>
          <w:rFonts w:ascii="Times New Roman" w:hAnsi="Times New Roman"/>
          <w:sz w:val="28"/>
          <w:szCs w:val="28"/>
        </w:rPr>
        <w:t>.Документы, указанные в подпунктах 2, 4, 4.1, 5, 5.1, 6 пункта 2.6.1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настоящего административного регламента, не могут быть затребованы у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заявителя, при этом заявитель вправе представить их вместе с заявлением о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предоставлении муниципальной услуги.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В случае непредставления заявителем документов, указанных в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подпунктах 2, 4, 4.1, 5, 5.1, 6 пункта 2.6.</w:t>
      </w:r>
      <w:r w:rsidR="00CE1A71" w:rsidRPr="00CE1A71">
        <w:rPr>
          <w:rFonts w:ascii="Times New Roman" w:hAnsi="Times New Roman"/>
          <w:sz w:val="28"/>
          <w:szCs w:val="28"/>
        </w:rPr>
        <w:t>1</w:t>
      </w:r>
      <w:r w:rsidR="007B6E4A" w:rsidRPr="00CE1A71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 xml:space="preserve">регламента, указанные документы </w:t>
      </w:r>
      <w:r w:rsidR="007B6E4A" w:rsidRPr="00CE1A71">
        <w:rPr>
          <w:rFonts w:ascii="Times New Roman" w:hAnsi="Times New Roman"/>
          <w:sz w:val="28"/>
          <w:szCs w:val="28"/>
        </w:rPr>
        <w:lastRenderedPageBreak/>
        <w:t>запрашиваются ответственным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исполнителем в уполномоченных органах путем направления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межведомственного запроса, оформленного в установленном порядке.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Предоставление указанных документов не требуется в случае, если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 xml:space="preserve">указанные документы направлялись в администрацию </w:t>
      </w:r>
      <w:r w:rsidR="00EC0CC8" w:rsidRPr="00CE1A71">
        <w:rPr>
          <w:rFonts w:ascii="Times New Roman" w:hAnsi="Times New Roman"/>
          <w:sz w:val="28"/>
          <w:szCs w:val="28"/>
        </w:rPr>
        <w:t>МО «Новосергиевский поссовет»</w:t>
      </w:r>
      <w:r w:rsidR="007B6E4A" w:rsidRPr="00CE1A71">
        <w:rPr>
          <w:rFonts w:ascii="Times New Roman" w:hAnsi="Times New Roman"/>
          <w:sz w:val="28"/>
          <w:szCs w:val="28"/>
        </w:rPr>
        <w:t xml:space="preserve"> с заявлением о предварительном согласовании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предоставления земельного участка, по итогам которого принято решение о</w:t>
      </w:r>
      <w:r w:rsidRPr="00CE1A71">
        <w:rPr>
          <w:rFonts w:ascii="Times New Roman" w:hAnsi="Times New Roman"/>
          <w:sz w:val="28"/>
          <w:szCs w:val="28"/>
        </w:rPr>
        <w:t xml:space="preserve"> </w:t>
      </w:r>
      <w:r w:rsidR="007B6E4A" w:rsidRPr="00CE1A71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7. Запрещается требовать от заявителя: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редставление документов и информации или осуществления действий,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045E37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, регулирующими отношения, возникающие в связи с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ем муниципальной 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редставление документов и информации, которые в соответствии с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 субъектов Российской Федерации и муниципальным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 находятся в распоряжении государственных органов,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яющих государственную услугу, иных государственных органов,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рганов местного самоуправления и (или) подведомственных государственным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рганам и органам местного самоуправления организаций, участвующих в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и государственных или муниципальных услуг, за исключением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, указанных в части 6 статьи 7 Федерального закона от 27.07.2010 №210-ФЗ «Об организации предоставления государственных и муниципальных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»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8. Основания для отказа в приёме заявления и документов для оказания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9. Отказ в предоставлении муниципальной услуги осуществляется п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ледующим основаниям: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- заявление не соответствует положениям п.1 ст.39.17 Земельного кодекса 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Российской Федераци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сутствие документов, необходимых для предоставления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, указанных в пункте 2.6 раздела II настоящег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административного регламента.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 течение десяти дней со дня поступления заявления о предоставлени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ого участка уполномоченный орган возвращает заявление заявителю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0. Муниципальная услуга предоставляется заявителям на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безвозмездной основе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1. Максимальный срок ожидания в очереди на подачу письменног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ления не превышает 15 минут рабочего времени; при получении результата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 - 15 минут рабочего времени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2. Срок регистрации заявления - 15 минут рабочего времени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3. Требования к местам предоставления муниципальной услуги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3.1. Помещения для должностных лиц, осуществляющих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е муниципальной услуги, должны быть оборудованы табличкам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 указанием: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номера кабинета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фамилии, имени, отчества и должности специалиста, осуществляющег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сполнение муниципальной 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>- режима работы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3.2. Рабочие места должностных лиц, предоставляющих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ую услугу, должны быть оборудованы телефоном, факсом,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копировальным аппаратом, компьютерами и иной оргтехникой, рабочим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толами и стульями, стульями для посетителей, образцами заполнения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, снабжены бланками заявлений и канцелярским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надлежностями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3.3. Места информирования, предназначенные для ознакомления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ителей с информационными материалами, должны быть оборудованы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нформационными стендами.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иема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, размещается следующая информация: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текст административного регламента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бланк заявления о предоставлении земельного участка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график (режим) работы, номера телефонов, адрес Интернет-сайта 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лектронной почты уполномоченного органа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режим приема граждан и организаций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орядок получения консультаций.</w:t>
      </w:r>
    </w:p>
    <w:p w:rsidR="00BA08B0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3.4. Помещения для получателей муниципальной услуги должны быть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борудованы столом с письменными принадлежностями и стульями.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: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заявительный порядок обращения за предоставлением муниципальной</w:t>
      </w:r>
    </w:p>
    <w:p w:rsidR="007B6E4A" w:rsidRPr="001944A9" w:rsidRDefault="007B6E4A" w:rsidP="00A928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крытость деятельности Администрации при предоставлени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 в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оответствии с настоящим регламентом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олучение полной, актуальной и достоверной информации о порядке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7B6E4A" w:rsidRPr="001944A9" w:rsidRDefault="007B6E4A" w:rsidP="00BA08B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размещение информации о порядке предоставления муниципальной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и на официальном сайте</w:t>
      </w:r>
      <w:r w:rsidR="00BA08B0">
        <w:rPr>
          <w:rFonts w:ascii="Times New Roman" w:hAnsi="Times New Roman"/>
          <w:sz w:val="28"/>
          <w:szCs w:val="28"/>
        </w:rPr>
        <w:t>.</w:t>
      </w:r>
      <w:r w:rsidRPr="001944A9">
        <w:rPr>
          <w:rFonts w:ascii="Times New Roman" w:hAnsi="Times New Roman"/>
          <w:sz w:val="28"/>
          <w:szCs w:val="28"/>
        </w:rPr>
        <w:t xml:space="preserve"> </w:t>
      </w:r>
    </w:p>
    <w:p w:rsidR="007B6E4A" w:rsidRPr="00BA08B0" w:rsidRDefault="007B6E4A" w:rsidP="00BA08B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08B0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  <w:r w:rsidR="00BA08B0" w:rsidRPr="00BA08B0">
        <w:rPr>
          <w:rFonts w:ascii="Times New Roman" w:hAnsi="Times New Roman"/>
          <w:b/>
          <w:sz w:val="28"/>
          <w:szCs w:val="28"/>
        </w:rPr>
        <w:t xml:space="preserve"> </w:t>
      </w:r>
      <w:r w:rsidRPr="00BA08B0">
        <w:rPr>
          <w:rFonts w:ascii="Times New Roman" w:hAnsi="Times New Roman"/>
          <w:b/>
          <w:sz w:val="28"/>
          <w:szCs w:val="28"/>
        </w:rPr>
        <w:t>административных процедур. Требования к порядку их выполнения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административные процедуры:</w:t>
      </w:r>
    </w:p>
    <w:p w:rsidR="007B6E4A" w:rsidRPr="001944A9" w:rsidRDefault="007B6E4A" w:rsidP="00BA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) приём и регистрация заявления и документов о предоставлени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, отказ в предоставлении муниципальной услуги;</w:t>
      </w:r>
    </w:p>
    <w:p w:rsidR="007B6E4A" w:rsidRPr="001944A9" w:rsidRDefault="007B6E4A" w:rsidP="00BA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) рассмотрение заявления и принятых от заявителя документов;</w:t>
      </w:r>
    </w:p>
    <w:p w:rsidR="007B6E4A" w:rsidRPr="001944A9" w:rsidRDefault="007B6E4A" w:rsidP="00BA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) принятие решения о предоставлении земельного участка в постоянное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ссрочное) пользование либо мотивированный отказ в таком предоставлени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2. Приём и регистрация заявления, запрос документов, отказ в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>3.2.1. Основанием для начала предоставления муниципальной услуги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является обращение заявителя с заявлением о предоставлении земельног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частка с комплектом документов, указанных в пункте 2.6 настоящего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2.2. Ответственный исполнитель, принимающий заявление:</w:t>
      </w:r>
    </w:p>
    <w:p w:rsidR="007B6E4A" w:rsidRPr="001944A9" w:rsidRDefault="007B6E4A" w:rsidP="00BA08B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) устанавливает предмет обращения заявителя, личность заявителя, в том</w:t>
      </w:r>
      <w:r w:rsidR="00BA08B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числе проверяет документ, удостоверяющий личность заявителя, либо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полномочия представителя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) проверяет соответствие представленных документов требованиям,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тановленным административным регламентом предоставления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) сверяет представленные экземпляры оригиналов и копий документов,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елает на них надпись об их соответствии подлинным экземплярам, заверяет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воей подписью с указанием фамилии и инициалов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) производит копирование документов, если копии необходимых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 не представлены, делает на них надпись о соответствии подлинным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кземплярам, заверяет своей подписью с указанием фамилии и инициалов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) при необходимости оказывает содействие в составлении заявления;</w:t>
      </w:r>
    </w:p>
    <w:p w:rsidR="00CE1A71" w:rsidRPr="00CE1A71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E1A71">
        <w:rPr>
          <w:rFonts w:ascii="Times New Roman" w:hAnsi="Times New Roman"/>
          <w:sz w:val="28"/>
          <w:szCs w:val="28"/>
        </w:rPr>
        <w:t>6) вносит в установленном порядке запись о приёме заявления в</w:t>
      </w:r>
      <w:r w:rsidR="00DA5711" w:rsidRPr="00CE1A71">
        <w:rPr>
          <w:rFonts w:ascii="Times New Roman" w:hAnsi="Times New Roman"/>
          <w:sz w:val="28"/>
          <w:szCs w:val="28"/>
        </w:rPr>
        <w:t xml:space="preserve"> </w:t>
      </w:r>
      <w:r w:rsidR="00CE1A71" w:rsidRPr="00CE1A71">
        <w:rPr>
          <w:rFonts w:ascii="Times New Roman" w:hAnsi="Times New Roman"/>
          <w:sz w:val="28"/>
          <w:szCs w:val="28"/>
        </w:rPr>
        <w:t>журнал регистрации входящей документации</w:t>
      </w:r>
      <w:r w:rsidRPr="00CE1A7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7) формирует запрос необходимых документов заявителя в рамках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ежведомственного взаимодействия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8) в случае полного комплекта документов вносит информацию 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контрольном сроке выдачи результата предоставления муниципальной услуги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аявителю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9) оформляет два экземпляра расписки о приёме документов, передаёт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дин заявителю (в случае поступления документов по почте — специалисту,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тветственному за делопроизводство, для отправки по почте); второй экземпляр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асписки оставляет у себя;</w:t>
      </w:r>
    </w:p>
    <w:p w:rsidR="007B6E4A" w:rsidRPr="00CE1A71" w:rsidRDefault="007B6E4A" w:rsidP="00CE1A7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E1A71">
        <w:rPr>
          <w:rFonts w:ascii="Times New Roman" w:hAnsi="Times New Roman"/>
          <w:sz w:val="28"/>
          <w:szCs w:val="28"/>
        </w:rPr>
        <w:t>10) присваивает иде</w:t>
      </w:r>
      <w:r w:rsidR="00CE1A71" w:rsidRPr="00CE1A71">
        <w:rPr>
          <w:rFonts w:ascii="Times New Roman" w:hAnsi="Times New Roman"/>
          <w:sz w:val="28"/>
          <w:szCs w:val="28"/>
        </w:rPr>
        <w:t>нтификационный номер заявлению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1)запрашивает землеустроительное дело в архиве Администрации, либ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формирует землеустроительное дело вновь;</w:t>
      </w:r>
    </w:p>
    <w:p w:rsidR="007B6E4A" w:rsidRPr="001944A9" w:rsidRDefault="007B6E4A" w:rsidP="00DA5711">
      <w:pPr>
        <w:pStyle w:val="a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2) подшивает заявление и представленные документы заявителем, а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акже один экземпляр расписки о приёме документов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3) получает запрошенные документы заявителя через средства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ежведомственного электронного взаимодействия от органов,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яющих услуги, иных государственных органов, органов местног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амоуправления либо подведомственных государственным органам или органам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естного самоуправления организаций, участвующих в предоставлении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государственных и муниципальных услуг, заверяет их и подшивает в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леустроительное дело заявителя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4) передаёт землеустроительное дело заявителя ответственному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исполнителю администрации </w:t>
      </w:r>
      <w:r w:rsidR="00DA5711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и земельного участка в постоянное (бессрочное) пользование.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аксимальный срок выполнения указанных административных процедур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е может превышать 15 минут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 xml:space="preserve">3.2.3. </w:t>
      </w:r>
      <w:r w:rsidR="00DA5711">
        <w:rPr>
          <w:rFonts w:ascii="Times New Roman" w:hAnsi="Times New Roman"/>
          <w:sz w:val="28"/>
          <w:szCs w:val="28"/>
        </w:rPr>
        <w:t>Специалисты администрации</w:t>
      </w:r>
      <w:r w:rsidRPr="001944A9">
        <w:rPr>
          <w:rFonts w:ascii="Times New Roman" w:hAnsi="Times New Roman"/>
          <w:sz w:val="28"/>
          <w:szCs w:val="28"/>
        </w:rPr>
        <w:t>, принимающи</w:t>
      </w:r>
      <w:r w:rsidR="00DA5711">
        <w:rPr>
          <w:rFonts w:ascii="Times New Roman" w:hAnsi="Times New Roman"/>
          <w:sz w:val="28"/>
          <w:szCs w:val="28"/>
        </w:rPr>
        <w:t>е</w:t>
      </w:r>
      <w:r w:rsidRPr="001944A9">
        <w:rPr>
          <w:rFonts w:ascii="Times New Roman" w:hAnsi="Times New Roman"/>
          <w:sz w:val="28"/>
          <w:szCs w:val="28"/>
        </w:rPr>
        <w:t xml:space="preserve"> заявление, после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лучения в рамках информационного взаимодействия недостающих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кументов готовит проект сообщения об отказе в предоставлении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 при наличии следующих оснований: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формление заявителем документов по форме, не соответствующей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ребованиям настоящего регламента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представление заявителем неполного комплекта документов,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усмотренных настоящим регламентом;</w:t>
      </w:r>
    </w:p>
    <w:p w:rsidR="007B6E4A" w:rsidRPr="001944A9" w:rsidRDefault="007B6E4A" w:rsidP="00DA571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несоответствие испрашиваемого целевого назначения земельног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частка документам территориального планирования и документации по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ланировке территории, землеустроительной документации.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тказ в предоставлении муниципальной услуги подписывает глава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DA5711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и ответственны</w:t>
      </w:r>
      <w:r w:rsidR="00DA5711">
        <w:rPr>
          <w:rFonts w:ascii="Times New Roman" w:hAnsi="Times New Roman"/>
          <w:sz w:val="28"/>
          <w:szCs w:val="28"/>
        </w:rPr>
        <w:t>е специалисты</w:t>
      </w:r>
      <w:r w:rsidRPr="001944A9">
        <w:rPr>
          <w:rFonts w:ascii="Times New Roman" w:hAnsi="Times New Roman"/>
          <w:sz w:val="28"/>
          <w:szCs w:val="28"/>
        </w:rPr>
        <w:t>, принявший заявление, направляет его заявителю, вместе с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ставленным заявлением и документами в течение десяти дней со дня</w:t>
      </w:r>
      <w:r w:rsidR="00DA5711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ступления заявления о предоставлении земельного участка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3. Рассмотрение заявления и принятых от заявителя документов.</w:t>
      </w:r>
    </w:p>
    <w:p w:rsidR="007B6E4A" w:rsidRPr="001944A9" w:rsidRDefault="007B6E4A" w:rsidP="00E461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3.1. Началом административной процедуры является поступление дела</w:t>
      </w:r>
      <w:r w:rsidR="005950C2">
        <w:rPr>
          <w:rFonts w:ascii="Times New Roman" w:hAnsi="Times New Roman"/>
          <w:sz w:val="28"/>
          <w:szCs w:val="28"/>
        </w:rPr>
        <w:t xml:space="preserve"> ответственным</w:t>
      </w:r>
      <w:r w:rsidRPr="001944A9">
        <w:rPr>
          <w:rFonts w:ascii="Times New Roman" w:hAnsi="Times New Roman"/>
          <w:sz w:val="28"/>
          <w:szCs w:val="28"/>
        </w:rPr>
        <w:t xml:space="preserve"> </w:t>
      </w:r>
      <w:r w:rsidR="005950C2">
        <w:rPr>
          <w:rFonts w:ascii="Times New Roman" w:hAnsi="Times New Roman"/>
          <w:sz w:val="28"/>
          <w:szCs w:val="28"/>
        </w:rPr>
        <w:t xml:space="preserve">специалистам </w:t>
      </w: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5950C2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E461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3.2. Ответственный исполнитель за подготовку проекта постановления</w:t>
      </w:r>
    </w:p>
    <w:p w:rsidR="007B6E4A" w:rsidRPr="001944A9" w:rsidRDefault="007B6E4A" w:rsidP="00E461D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E461D5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рассматривает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ступившее заявление, проверяет наличие или отсутствие оснований,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усмотренных статьёй 39.16 Земельного кодекса Российской Федерации, и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 результатам указанных рассмотрения и проверки совершает одно из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ледующих действий:</w:t>
      </w:r>
    </w:p>
    <w:p w:rsidR="007B6E4A" w:rsidRPr="001944A9" w:rsidRDefault="007B6E4A" w:rsidP="00E461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1) готовит проект решения о предоставлении земельного участка в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стоянное (бессрочное) пользование, если не требуется образование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спрашиваемого земельного участка или уточнение его границ, и направляет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нятое решение заявителю;</w:t>
      </w:r>
    </w:p>
    <w:p w:rsidR="007B6E4A" w:rsidRPr="001944A9" w:rsidRDefault="007B6E4A" w:rsidP="00E461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2) готовит проект решения об отказе в предоставлении земельного участка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 наличии хотя бы одного из оснований, предусмотренных статьёй 39.16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ого кодекса Российской Федерации, и направляет проект решения главе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Администрации на подпись. В указанном проекте решения должны быть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казаны все основания отказа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3.3.3. Глава администрации </w:t>
      </w:r>
      <w:r w:rsidR="00E461D5">
        <w:rPr>
          <w:rFonts w:ascii="Times New Roman" w:hAnsi="Times New Roman"/>
          <w:sz w:val="28"/>
          <w:szCs w:val="28"/>
        </w:rPr>
        <w:t xml:space="preserve">муниципального образования Новосергиевский поссовет </w:t>
      </w:r>
      <w:r w:rsidRPr="001944A9">
        <w:rPr>
          <w:rFonts w:ascii="Times New Roman" w:hAnsi="Times New Roman"/>
          <w:sz w:val="28"/>
          <w:szCs w:val="28"/>
        </w:rPr>
        <w:t>подписывает решение об отказе в предоставлении земельного участка и передает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его для отправки заявителю в порядке делопроизводства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3.4. Срок исполнения данной процедуры не должен превышать тридцати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ней со дня поступления заявления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3.4. Подготовка постановления администрации </w:t>
      </w:r>
      <w:r w:rsidR="00E461D5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 предоставлении земельного участка в постоянное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ссрочное) пользование.</w:t>
      </w:r>
    </w:p>
    <w:p w:rsidR="007B6E4A" w:rsidRPr="00620C40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0C40">
        <w:rPr>
          <w:rFonts w:ascii="Times New Roman" w:hAnsi="Times New Roman"/>
          <w:sz w:val="28"/>
          <w:szCs w:val="28"/>
        </w:rPr>
        <w:t>3.4.1. Ответственный исполнитель за подготовку проекта постановления</w:t>
      </w:r>
      <w:r w:rsidR="00E461D5" w:rsidRPr="00620C40">
        <w:rPr>
          <w:rFonts w:ascii="Times New Roman" w:hAnsi="Times New Roman"/>
          <w:sz w:val="28"/>
          <w:szCs w:val="28"/>
        </w:rPr>
        <w:t xml:space="preserve"> </w:t>
      </w:r>
      <w:r w:rsidRPr="00620C40">
        <w:rPr>
          <w:rFonts w:ascii="Times New Roman" w:hAnsi="Times New Roman"/>
          <w:sz w:val="28"/>
          <w:szCs w:val="28"/>
        </w:rPr>
        <w:t xml:space="preserve">администрации </w:t>
      </w:r>
      <w:r w:rsidR="00E461D5" w:rsidRPr="00620C4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620C40">
        <w:rPr>
          <w:rFonts w:ascii="Times New Roman" w:hAnsi="Times New Roman"/>
          <w:sz w:val="28"/>
          <w:szCs w:val="28"/>
        </w:rPr>
        <w:t xml:space="preserve"> о предоставлении</w:t>
      </w:r>
      <w:r w:rsidR="00E461D5" w:rsidRPr="00620C40">
        <w:rPr>
          <w:rFonts w:ascii="Times New Roman" w:hAnsi="Times New Roman"/>
          <w:sz w:val="28"/>
          <w:szCs w:val="28"/>
        </w:rPr>
        <w:t xml:space="preserve"> </w:t>
      </w:r>
      <w:r w:rsidRPr="00620C40">
        <w:rPr>
          <w:rFonts w:ascii="Times New Roman" w:hAnsi="Times New Roman"/>
          <w:sz w:val="28"/>
          <w:szCs w:val="28"/>
        </w:rPr>
        <w:t xml:space="preserve">земельного участка в постоянное (бессрочное) пользование, </w:t>
      </w:r>
      <w:r w:rsidRPr="00620C40">
        <w:rPr>
          <w:rFonts w:ascii="Times New Roman" w:hAnsi="Times New Roman"/>
          <w:sz w:val="28"/>
          <w:szCs w:val="28"/>
        </w:rPr>
        <w:lastRenderedPageBreak/>
        <w:t>осуществляет</w:t>
      </w:r>
      <w:r w:rsidR="00E461D5" w:rsidRPr="00620C40">
        <w:rPr>
          <w:rFonts w:ascii="Times New Roman" w:hAnsi="Times New Roman"/>
          <w:sz w:val="28"/>
          <w:szCs w:val="28"/>
        </w:rPr>
        <w:t xml:space="preserve"> </w:t>
      </w:r>
      <w:r w:rsidR="00620C40" w:rsidRPr="00620C40">
        <w:rPr>
          <w:rFonts w:ascii="Times New Roman" w:hAnsi="Times New Roman"/>
          <w:sz w:val="28"/>
          <w:szCs w:val="28"/>
        </w:rPr>
        <w:t xml:space="preserve">подготовку проекта, </w:t>
      </w:r>
      <w:r w:rsidRPr="00620C40">
        <w:rPr>
          <w:rFonts w:ascii="Times New Roman" w:hAnsi="Times New Roman"/>
          <w:sz w:val="28"/>
          <w:szCs w:val="28"/>
        </w:rPr>
        <w:t>и передает в установленном порядке для визирования главе</w:t>
      </w:r>
      <w:r w:rsidR="00E461D5" w:rsidRPr="00620C40">
        <w:rPr>
          <w:rFonts w:ascii="Times New Roman" w:hAnsi="Times New Roman"/>
          <w:sz w:val="28"/>
          <w:szCs w:val="28"/>
        </w:rPr>
        <w:t xml:space="preserve"> </w:t>
      </w:r>
      <w:r w:rsidRPr="00620C40">
        <w:rPr>
          <w:rFonts w:ascii="Times New Roman" w:hAnsi="Times New Roman"/>
          <w:sz w:val="28"/>
          <w:szCs w:val="28"/>
        </w:rPr>
        <w:t xml:space="preserve">администрации </w:t>
      </w:r>
      <w:r w:rsidR="00620C40" w:rsidRPr="00620C40">
        <w:rPr>
          <w:rFonts w:ascii="Times New Roman" w:hAnsi="Times New Roman"/>
          <w:sz w:val="28"/>
          <w:szCs w:val="28"/>
        </w:rPr>
        <w:t>МО Новосергиевский поссовет</w:t>
      </w:r>
      <w:r w:rsidRPr="00620C40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3.4.2. Глава администрации рассматривает и подписывает постановление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E461D5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 предоставлении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земельного участка в постоянное (бессрочное) пользование и возвращает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тветственному исполнителю за делопроизводство в Администрации</w:t>
      </w:r>
      <w:r w:rsidR="00E461D5">
        <w:rPr>
          <w:rFonts w:ascii="Times New Roman" w:hAnsi="Times New Roman"/>
          <w:sz w:val="28"/>
          <w:szCs w:val="28"/>
        </w:rPr>
        <w:t xml:space="preserve"> 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3.4.3. После регистрации постановления администрации </w:t>
      </w:r>
      <w:r w:rsidR="00E461D5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о предоставлении земельного участка в постоянное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ссрочное) пользование ответственный исполнитель за делопроизводство</w:t>
      </w:r>
      <w:r w:rsidR="00E461D5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ED215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направляет его в течение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яти календарных дней заявителю письмом по адресу, указанному заявителем в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заявлении и в адресе рассылки постановления администрации </w:t>
      </w:r>
      <w:r w:rsidR="00ED215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.</w:t>
      </w:r>
    </w:p>
    <w:p w:rsidR="007B6E4A" w:rsidRPr="00ED2150" w:rsidRDefault="007B6E4A" w:rsidP="00ED21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D2150">
        <w:rPr>
          <w:rFonts w:ascii="Times New Roman" w:hAnsi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1.Текущий контроль за исполнением Административного регламента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главой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администрации </w:t>
      </w:r>
      <w:r w:rsidR="00ED2150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>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2.Текущий контроль за полнотой и качеством предоставления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 включает в себя проведение проверок, выявление и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транение нарушений прав заявителей, рассмотрение, принятие решений и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одготовку ответов на обращения заявителей, содержание жалобы на действие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здействие) должностных лиц и ответственных исполнителей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3.Проведение проверок может носить плановый характер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осуществляется на основании полугодовых и годовых планов работы),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ематический характер (проверка предоставления муниципальной услуги по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тдельным видам прав и сделок, отдельным категориям заявителей) и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неплановый характер (по конкретному обращению заявителя)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4.Лица, ответственные за предоставление муниципальной услуги, несут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ерсональную ответственность за соблюдением сроков и порядка</w:t>
      </w:r>
      <w:r w:rsidR="00ED2150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5.Персональная ответственность муниципальных служащих за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адлежащее предоставление муниципальной услуги закрепляется в их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ностных инструкциях в соответствии с требованиями законодательства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6.По результатам проведения проверок в случае выявления нарушений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 заявителей виновные лица привлекаются к ответственности в порядке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тановленном законодательством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4.7.Лицами, ответственными за предоставление муниципальной услуги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в ходе предоставления муниципальной услуги обеспечивается безопасность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ерсональных данных при их обработке в соответствии с требования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Федерального закона от 27.07.2006 № 153-ФЗ «О персональных данных».</w:t>
      </w:r>
    </w:p>
    <w:p w:rsidR="007B6E4A" w:rsidRPr="00643A1A" w:rsidRDefault="007B6E4A" w:rsidP="00643A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3A1A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</w:t>
      </w:r>
      <w:r w:rsidR="00643A1A">
        <w:rPr>
          <w:rFonts w:ascii="Times New Roman" w:hAnsi="Times New Roman"/>
          <w:b/>
          <w:sz w:val="28"/>
          <w:szCs w:val="28"/>
        </w:rPr>
        <w:t xml:space="preserve"> </w:t>
      </w:r>
      <w:r w:rsidRPr="00643A1A">
        <w:rPr>
          <w:rFonts w:ascii="Times New Roman" w:hAnsi="Times New Roman"/>
          <w:b/>
          <w:sz w:val="28"/>
          <w:szCs w:val="28"/>
        </w:rPr>
        <w:t>действий (бездействия) органа, предоставляющего муниципальную</w:t>
      </w:r>
      <w:r w:rsidR="00643A1A">
        <w:rPr>
          <w:rFonts w:ascii="Times New Roman" w:hAnsi="Times New Roman"/>
          <w:b/>
          <w:sz w:val="28"/>
          <w:szCs w:val="28"/>
        </w:rPr>
        <w:t xml:space="preserve"> </w:t>
      </w:r>
      <w:r w:rsidRPr="00643A1A">
        <w:rPr>
          <w:rFonts w:ascii="Times New Roman" w:hAnsi="Times New Roman"/>
          <w:b/>
          <w:sz w:val="28"/>
          <w:szCs w:val="28"/>
        </w:rPr>
        <w:t>услугу, а также должностных лиц или муниципальных служащих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1. Заявитель имеет право обратиться с жалобой в том числе в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следующих случаях: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>- нарушение срока регистрации заявления о предоставлени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й услуги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 субъекта Российской Федерации, муниципальны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каз в приёме документов, предоставление которых предусмотрен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 субъекта Российской Федерации, муниципальны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авовыми актами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латы, не предусмотренной нормативными правовыми актами Российской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Федерации, нормативными правовыми актами субъекта Российской Федерации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каз органа, предоставляющего муниципальную услугу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в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справлении допущенных опечаток и ошибок в выданных в результате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ения муниципальной услуги документах либо нарушение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тановленного срока таких исправлений.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е предусмотрены федеральными законами и принятыми в соответствии с ним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ормативными правовыми актами субъекта Российской Федерации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 в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лектронной форме: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- главе администрации </w:t>
      </w:r>
      <w:r w:rsidR="00643A1A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на решения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ействия (бездействие) ответственного исполнителя;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 xml:space="preserve">Жалоба может быть направлена по почте, </w:t>
      </w:r>
      <w:r w:rsidR="00643A1A">
        <w:rPr>
          <w:rFonts w:ascii="Times New Roman" w:hAnsi="Times New Roman"/>
          <w:sz w:val="28"/>
          <w:szCs w:val="28"/>
        </w:rPr>
        <w:t xml:space="preserve">с </w:t>
      </w:r>
      <w:r w:rsidRPr="001944A9">
        <w:rPr>
          <w:rFonts w:ascii="Times New Roman" w:hAnsi="Times New Roman"/>
          <w:sz w:val="28"/>
          <w:szCs w:val="28"/>
        </w:rPr>
        <w:t>использованием информационно-телекоммуникационной сети «Интернет», а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акже может быть принята на личном приёме заявителя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, либ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="00643A1A">
        <w:rPr>
          <w:rFonts w:ascii="Times New Roman" w:hAnsi="Times New Roman"/>
          <w:sz w:val="28"/>
          <w:szCs w:val="28"/>
        </w:rPr>
        <w:t>на которого</w:t>
      </w:r>
      <w:r w:rsidRPr="001944A9">
        <w:rPr>
          <w:rFonts w:ascii="Times New Roman" w:hAnsi="Times New Roman"/>
          <w:sz w:val="28"/>
          <w:szCs w:val="28"/>
        </w:rPr>
        <w:t xml:space="preserve"> и действия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бездействие) обжалуются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жительства заявителя — физического лица либо наименование, сведения о месте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ахождения заявителя — юридического лица, номер (номера) контактног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телефона, адрес (адреса) электронной почты (при наличии) и почтовый адрес, п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которым должен быть направлен ответ заявителю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яющего муниципальную услугу, должностного лица органа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оставляющего муниципальную услугу,</w:t>
      </w:r>
      <w:r w:rsidR="00643A1A">
        <w:rPr>
          <w:rFonts w:ascii="Times New Roman" w:hAnsi="Times New Roman"/>
          <w:sz w:val="28"/>
          <w:szCs w:val="28"/>
        </w:rPr>
        <w:t xml:space="preserve"> либо муниципального служащего;</w:t>
      </w:r>
    </w:p>
    <w:p w:rsidR="007B6E4A" w:rsidRPr="001944A9" w:rsidRDefault="007B6E4A" w:rsidP="00643A1A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lastRenderedPageBreak/>
        <w:t>- доводы, на основании которых заявитель не согласен с решением 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ействием (бездействием) органа, предоставляющего муниципальную услугу,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лжностного лица органа, предоставляющего муниципальную услугу либ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ого служащего. Заявителем могут быть представлены документы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(при наличии), подтверждающие доводы заявителя, либо их копи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4. Жалоба, поступившая в орган, предоставляющий муниципальную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у подлежит рассмотрению в течение 15 рабочих дней со дня её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егистрации, а в случае обжалования отказа органа, предоставляющего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ую услугу в приёме документов у заявителя либо в исправлении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допущенных опечаток и ошибок или в случае обжалования нарушения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тановленного срока таких исправлений — в течение 5 рабочих дней со дня её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егистрации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5. По результатам рассмотрения жалобы администрация</w:t>
      </w:r>
      <w:r w:rsidR="00643A1A">
        <w:rPr>
          <w:rFonts w:ascii="Times New Roman" w:hAnsi="Times New Roman"/>
          <w:sz w:val="28"/>
          <w:szCs w:val="28"/>
        </w:rPr>
        <w:t xml:space="preserve"> </w:t>
      </w:r>
      <w:r w:rsidR="00025D36">
        <w:rPr>
          <w:rFonts w:ascii="Times New Roman" w:hAnsi="Times New Roman"/>
          <w:sz w:val="28"/>
          <w:szCs w:val="28"/>
        </w:rPr>
        <w:t>муниципального образования Новосергиевский поссовет</w:t>
      </w:r>
      <w:r w:rsidRPr="001944A9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7B6E4A" w:rsidRPr="001944A9" w:rsidRDefault="007B6E4A" w:rsidP="00025D3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удовлетворяет жалобу, в том числе в форме отмены принятого решения,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исправления допущенных органом, предоставляющим муниципальную услугу,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опечаток и ошибок в выданных в результате предоставления муниципальной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услуги документах, возврата заявителю денежных средств, взимание которых не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дусмотрено нормативными правовыми актами Российской Федерации,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нормативными правовыми актами субъектов Российской Федерации,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муниципальными правовыми актами, а также в иных формах;</w:t>
      </w:r>
    </w:p>
    <w:p w:rsidR="007B6E4A" w:rsidRPr="001944A9" w:rsidRDefault="007B6E4A" w:rsidP="00025D36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6. Не позднее дня, следующего за днём принятия решения, указанного в</w:t>
      </w:r>
      <w:r w:rsidR="00025D36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ункте 5.5, заявителю в письменной форме и по желанию заявителя в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электронной форме направляется мотивированный ответ о результатах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рассмотрения жалобы.</w:t>
      </w:r>
    </w:p>
    <w:p w:rsidR="007B6E4A" w:rsidRPr="001944A9" w:rsidRDefault="007B6E4A" w:rsidP="00BA0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44A9">
        <w:rPr>
          <w:rFonts w:ascii="Times New Roman" w:hAnsi="Times New Roman"/>
          <w:sz w:val="28"/>
          <w:szCs w:val="28"/>
        </w:rPr>
        <w:t>5.7. В случае установления в ходе или по результатам рассмотрения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жалобы признаков состава административного правонарушения или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еступления должностное лицо, наделенное полномочиями по рассмотрению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жалоб, незамедлительно направляет имеющиеся материалы в органы</w:t>
      </w:r>
      <w:r w:rsidR="007028EF">
        <w:rPr>
          <w:rFonts w:ascii="Times New Roman" w:hAnsi="Times New Roman"/>
          <w:sz w:val="28"/>
          <w:szCs w:val="28"/>
        </w:rPr>
        <w:t xml:space="preserve"> </w:t>
      </w:r>
      <w:r w:rsidRPr="001944A9">
        <w:rPr>
          <w:rFonts w:ascii="Times New Roman" w:hAnsi="Times New Roman"/>
          <w:sz w:val="28"/>
          <w:szCs w:val="28"/>
        </w:rPr>
        <w:t>прокуратуры.</w:t>
      </w:r>
    </w:p>
    <w:p w:rsidR="00D24507" w:rsidRDefault="00D24507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1DA" w:rsidRDefault="003851D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34F5" w:rsidRDefault="007B6E4A" w:rsidP="00D245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8EF">
        <w:rPr>
          <w:rFonts w:ascii="Times New Roman" w:hAnsi="Times New Roman"/>
          <w:b/>
          <w:sz w:val="28"/>
          <w:szCs w:val="28"/>
        </w:rPr>
        <w:t>Блок-схема</w:t>
      </w:r>
      <w:r w:rsidR="007028EF" w:rsidRPr="007028EF">
        <w:rPr>
          <w:rFonts w:ascii="Times New Roman" w:hAnsi="Times New Roman"/>
          <w:b/>
          <w:sz w:val="28"/>
          <w:szCs w:val="28"/>
        </w:rPr>
        <w:t xml:space="preserve"> </w:t>
      </w:r>
      <w:r w:rsidRPr="007028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7028EF" w:rsidRDefault="007028EF" w:rsidP="002A47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A477A" w:rsidRPr="00B82400" w:rsidTr="00B82400">
        <w:tc>
          <w:tcPr>
            <w:tcW w:w="3686" w:type="dxa"/>
            <w:shd w:val="clear" w:color="auto" w:fill="auto"/>
          </w:tcPr>
          <w:p w:rsidR="002A477A" w:rsidRPr="00B82400" w:rsidRDefault="002A477A" w:rsidP="00F159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2400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  <w:r w:rsidR="00F1595F">
              <w:rPr>
                <w:rFonts w:ascii="Times New Roman" w:hAnsi="Times New Roman"/>
                <w:sz w:val="28"/>
                <w:szCs w:val="28"/>
              </w:rPr>
              <w:t>(предоставление земельного участка, в постоянное (бессрочное) пользование)</w:t>
            </w:r>
          </w:p>
        </w:tc>
      </w:tr>
    </w:tbl>
    <w:p w:rsidR="002A477A" w:rsidRPr="002A477A" w:rsidRDefault="00ED14B6" w:rsidP="002A477A">
      <w:pPr>
        <w:pStyle w:val="a3"/>
        <w:tabs>
          <w:tab w:val="left" w:pos="27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80645</wp:posOffset>
                </wp:positionV>
                <wp:extent cx="0" cy="400050"/>
                <wp:effectExtent l="53340" t="13970" r="60960" b="1460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1.45pt;margin-top:6.35pt;width:0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Xs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2A477A">
        <w:rPr>
          <w:rFonts w:ascii="Times New Roman" w:hAnsi="Times New Roman"/>
          <w:sz w:val="28"/>
          <w:szCs w:val="28"/>
        </w:rPr>
        <w:tab/>
      </w:r>
    </w:p>
    <w:p w:rsidR="007028EF" w:rsidRDefault="007028EF" w:rsidP="007028EF">
      <w:pPr>
        <w:pStyle w:val="a3"/>
        <w:jc w:val="both"/>
      </w:pPr>
    </w:p>
    <w:p w:rsidR="002A477A" w:rsidRDefault="002A477A" w:rsidP="002A477A">
      <w:pPr>
        <w:pStyle w:val="a3"/>
        <w:tabs>
          <w:tab w:val="left" w:pos="3795"/>
        </w:tabs>
        <w:jc w:val="both"/>
      </w:pPr>
      <w:r>
        <w:tab/>
      </w:r>
    </w:p>
    <w:tbl>
      <w:tblPr>
        <w:tblW w:w="3686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A477A" w:rsidTr="00B82400">
        <w:trPr>
          <w:trHeight w:val="443"/>
        </w:trPr>
        <w:tc>
          <w:tcPr>
            <w:tcW w:w="3686" w:type="dxa"/>
            <w:shd w:val="clear" w:color="auto" w:fill="auto"/>
          </w:tcPr>
          <w:p w:rsidR="002A477A" w:rsidRPr="00B82400" w:rsidRDefault="00F1595F" w:rsidP="00B82400">
            <w:pPr>
              <w:pStyle w:val="a3"/>
              <w:tabs>
                <w:tab w:val="left" w:pos="3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A477A" w:rsidRPr="00B82400">
              <w:rPr>
                <w:rFonts w:ascii="Times New Roman" w:hAnsi="Times New Roman"/>
                <w:sz w:val="28"/>
                <w:szCs w:val="28"/>
              </w:rPr>
              <w:t>МО Новосергиевский поссовет</w:t>
            </w:r>
          </w:p>
        </w:tc>
      </w:tr>
    </w:tbl>
    <w:p w:rsidR="007028EF" w:rsidRDefault="00ED14B6" w:rsidP="002A477A">
      <w:pPr>
        <w:pStyle w:val="a3"/>
        <w:tabs>
          <w:tab w:val="left" w:pos="3795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75565</wp:posOffset>
                </wp:positionV>
                <wp:extent cx="0" cy="390525"/>
                <wp:effectExtent l="53340" t="8890" r="60960" b="1968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1.45pt;margin-top:5.95pt;width:0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GyMA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7028EF" w:rsidRDefault="007028EF" w:rsidP="007028EF">
      <w:pPr>
        <w:pStyle w:val="a3"/>
        <w:jc w:val="both"/>
      </w:pPr>
    </w:p>
    <w:p w:rsidR="007028EF" w:rsidRDefault="007028EF" w:rsidP="007028EF">
      <w:pPr>
        <w:pStyle w:val="a3"/>
        <w:jc w:val="both"/>
      </w:pPr>
    </w:p>
    <w:tbl>
      <w:tblPr>
        <w:tblpPr w:leftFromText="180" w:rightFromText="180" w:vertAnchor="text" w:horzAnchor="margin" w:tblpX="2626" w:tblpY="-4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2A477A" w:rsidTr="00B82400">
        <w:trPr>
          <w:trHeight w:val="699"/>
        </w:trPr>
        <w:tc>
          <w:tcPr>
            <w:tcW w:w="3510" w:type="dxa"/>
            <w:shd w:val="clear" w:color="auto" w:fill="auto"/>
          </w:tcPr>
          <w:p w:rsidR="002A477A" w:rsidRPr="00B82400" w:rsidRDefault="00ED14B6" w:rsidP="00B82400">
            <w:pPr>
              <w:pStyle w:val="a3"/>
              <w:tabs>
                <w:tab w:val="left" w:pos="39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40030</wp:posOffset>
                      </wp:positionV>
                      <wp:extent cx="695325" cy="0"/>
                      <wp:effectExtent l="5715" t="11430" r="13335" b="7620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71.45pt;margin-top:18.9pt;width:5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6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"/>
                  </w:pict>
                </mc:Fallback>
              </mc:AlternateContent>
            </w:r>
            <w:r w:rsidR="002A477A" w:rsidRPr="00B82400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F1595F">
              <w:rPr>
                <w:rFonts w:ascii="Times New Roman" w:hAnsi="Times New Roman"/>
                <w:sz w:val="28"/>
                <w:szCs w:val="28"/>
              </w:rPr>
              <w:t xml:space="preserve"> предоставленных документов </w:t>
            </w:r>
          </w:p>
        </w:tc>
      </w:tr>
    </w:tbl>
    <w:p w:rsidR="002A477A" w:rsidRDefault="002A477A" w:rsidP="002A477A">
      <w:pPr>
        <w:pStyle w:val="a3"/>
        <w:tabs>
          <w:tab w:val="left" w:pos="2295"/>
          <w:tab w:val="left" w:pos="3960"/>
        </w:tabs>
        <w:jc w:val="both"/>
      </w:pPr>
      <w:r>
        <w:tab/>
      </w:r>
      <w:r>
        <w:tab/>
      </w:r>
    </w:p>
    <w:p w:rsidR="007028EF" w:rsidRDefault="00ED14B6" w:rsidP="002A477A">
      <w:pPr>
        <w:pStyle w:val="a3"/>
        <w:tabs>
          <w:tab w:val="left" w:pos="3960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50165</wp:posOffset>
                </wp:positionV>
                <wp:extent cx="0" cy="525780"/>
                <wp:effectExtent l="53340" t="12065" r="60960" b="1460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57.45pt;margin-top:3.95pt;width:0;height:4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hwMwIAAF0EAAAOAAAAZHJzL2Uyb0RvYy54bWysVE2P2yAQvVfqf0Dcs7ZTJ5t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50165</wp:posOffset>
                </wp:positionV>
                <wp:extent cx="0" cy="581025"/>
                <wp:effectExtent l="53340" t="12065" r="60960" b="16510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3.45pt;margin-top:3.95pt;width:0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fF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50165</wp:posOffset>
                </wp:positionV>
                <wp:extent cx="781050" cy="0"/>
                <wp:effectExtent l="5715" t="12065" r="13335" b="698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3.45pt;margin-top:3.95pt;width:61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JdJQIAAEU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"/>
            </w:pict>
          </mc:Fallback>
        </mc:AlternateContent>
      </w:r>
    </w:p>
    <w:p w:rsidR="007028EF" w:rsidRDefault="007028EF" w:rsidP="007028EF">
      <w:pPr>
        <w:pStyle w:val="a3"/>
        <w:jc w:val="both"/>
      </w:pPr>
    </w:p>
    <w:tbl>
      <w:tblPr>
        <w:tblpPr w:leftFromText="180" w:rightFromText="180" w:vertAnchor="text" w:horzAnchor="page" w:tblpX="7048" w:tblpY="491"/>
        <w:tblW w:w="3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2C5667" w:rsidTr="00B82400">
        <w:tc>
          <w:tcPr>
            <w:tcW w:w="3367" w:type="dxa"/>
            <w:shd w:val="clear" w:color="auto" w:fill="auto"/>
          </w:tcPr>
          <w:p w:rsidR="002C5667" w:rsidRDefault="002C5667" w:rsidP="00F1595F">
            <w:pPr>
              <w:tabs>
                <w:tab w:val="left" w:pos="1290"/>
                <w:tab w:val="left" w:pos="4575"/>
              </w:tabs>
              <w:jc w:val="center"/>
            </w:pPr>
            <w:r w:rsidRPr="00B82400">
              <w:rPr>
                <w:rFonts w:ascii="Times New Roman" w:hAnsi="Times New Roman"/>
                <w:sz w:val="28"/>
                <w:szCs w:val="28"/>
              </w:rPr>
              <w:t>Несоответствие п. 2.</w:t>
            </w:r>
            <w:r w:rsidR="00F1595F">
              <w:rPr>
                <w:rFonts w:ascii="Times New Roman" w:hAnsi="Times New Roman"/>
                <w:sz w:val="28"/>
                <w:szCs w:val="28"/>
              </w:rPr>
              <w:t>6</w:t>
            </w:r>
            <w:r w:rsidRPr="00B82400">
              <w:rPr>
                <w:rFonts w:ascii="Times New Roman" w:hAnsi="Times New Roman"/>
                <w:sz w:val="28"/>
                <w:szCs w:val="28"/>
              </w:rPr>
              <w:t>. регламента</w:t>
            </w:r>
          </w:p>
        </w:tc>
      </w:tr>
    </w:tbl>
    <w:p w:rsidR="000334F5" w:rsidRDefault="000334F5" w:rsidP="000334F5">
      <w:pPr>
        <w:jc w:val="center"/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085DD3" w:rsidTr="00B82400">
        <w:tc>
          <w:tcPr>
            <w:tcW w:w="2518" w:type="dxa"/>
            <w:shd w:val="clear" w:color="auto" w:fill="auto"/>
          </w:tcPr>
          <w:p w:rsidR="00085DD3" w:rsidRPr="00B82400" w:rsidRDefault="00F1595F" w:rsidP="00B82400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п. 2.6</w:t>
            </w:r>
            <w:r w:rsidR="00085DD3" w:rsidRPr="00B82400">
              <w:rPr>
                <w:rFonts w:ascii="Times New Roman" w:hAnsi="Times New Roman"/>
                <w:sz w:val="28"/>
                <w:szCs w:val="28"/>
              </w:rPr>
              <w:t xml:space="preserve"> Регламента </w:t>
            </w:r>
          </w:p>
        </w:tc>
      </w:tr>
    </w:tbl>
    <w:p w:rsidR="00085DD3" w:rsidRDefault="00085DD3" w:rsidP="002C5667">
      <w:pPr>
        <w:tabs>
          <w:tab w:val="left" w:pos="1290"/>
          <w:tab w:val="left" w:pos="4575"/>
        </w:tabs>
      </w:pPr>
    </w:p>
    <w:p w:rsidR="000334F5" w:rsidRDefault="00ED14B6" w:rsidP="00085DD3">
      <w:pPr>
        <w:tabs>
          <w:tab w:val="left" w:pos="129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74320</wp:posOffset>
                </wp:positionV>
                <wp:extent cx="0" cy="419100"/>
                <wp:effectExtent l="53340" t="7620" r="60960" b="2095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7.7pt;margin-top:21.6pt;width:0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9I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334F5" w:rsidRDefault="00ED14B6" w:rsidP="002C5667">
      <w:pPr>
        <w:tabs>
          <w:tab w:val="left" w:pos="1215"/>
          <w:tab w:val="left" w:pos="73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6035</wp:posOffset>
                </wp:positionV>
                <wp:extent cx="0" cy="457200"/>
                <wp:effectExtent l="53340" t="6985" r="60960" b="2159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63.45pt;margin-top:2.05pt;width:0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4O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">
                <v:stroke endarrow="block"/>
              </v:shape>
            </w:pict>
          </mc:Fallback>
        </mc:AlternateContent>
      </w:r>
      <w:r w:rsidR="00085DD3">
        <w:tab/>
      </w:r>
      <w:r w:rsidR="002C5667">
        <w:tab/>
      </w:r>
    </w:p>
    <w:tbl>
      <w:tblPr>
        <w:tblpPr w:leftFromText="180" w:rightFromText="180" w:vertAnchor="text" w:horzAnchor="margin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085DD3" w:rsidRPr="00F1595F" w:rsidTr="00B82400">
        <w:trPr>
          <w:trHeight w:val="1413"/>
        </w:trPr>
        <w:tc>
          <w:tcPr>
            <w:tcW w:w="2518" w:type="dxa"/>
            <w:shd w:val="clear" w:color="auto" w:fill="auto"/>
          </w:tcPr>
          <w:p w:rsidR="00085DD3" w:rsidRPr="00F1595F" w:rsidRDefault="00F1595F" w:rsidP="00B8240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95F">
              <w:rPr>
                <w:rFonts w:ascii="Times New Roman" w:hAnsi="Times New Roman"/>
                <w:sz w:val="28"/>
                <w:szCs w:val="28"/>
              </w:rPr>
              <w:t>Принятие решения о предоставлении земельного участка, в постоянное (бессрочное) пользование</w:t>
            </w:r>
          </w:p>
        </w:tc>
      </w:tr>
    </w:tbl>
    <w:p w:rsidR="00B82400" w:rsidRPr="00B82400" w:rsidRDefault="00B82400" w:rsidP="00B82400">
      <w:pPr>
        <w:spacing w:after="0"/>
        <w:rPr>
          <w:vanish/>
        </w:rPr>
      </w:pPr>
    </w:p>
    <w:tbl>
      <w:tblPr>
        <w:tblpPr w:leftFromText="180" w:rightFromText="180" w:vertAnchor="text" w:horzAnchor="page" w:tblpX="6883" w:tblpY="226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2C5667" w:rsidTr="00B82400">
        <w:tc>
          <w:tcPr>
            <w:tcW w:w="3544" w:type="dxa"/>
            <w:shd w:val="clear" w:color="auto" w:fill="auto"/>
          </w:tcPr>
          <w:p w:rsidR="002C5667" w:rsidRPr="00F1595F" w:rsidRDefault="00F1595F" w:rsidP="00B824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95F">
              <w:rPr>
                <w:rFonts w:ascii="Times New Roman" w:hAnsi="Times New Roman"/>
                <w:sz w:val="28"/>
                <w:szCs w:val="28"/>
              </w:rPr>
              <w:t>Выдача уведомления об отказе в утверждении схемы расположения земельного участка на кадастровом плане территории</w:t>
            </w:r>
          </w:p>
        </w:tc>
      </w:tr>
    </w:tbl>
    <w:p w:rsidR="000334F5" w:rsidRDefault="000334F5" w:rsidP="000334F5">
      <w:pPr>
        <w:jc w:val="center"/>
      </w:pPr>
    </w:p>
    <w:p w:rsidR="00085DD3" w:rsidRDefault="00085DD3" w:rsidP="00085DD3">
      <w:pPr>
        <w:tabs>
          <w:tab w:val="left" w:pos="1005"/>
        </w:tabs>
      </w:pPr>
      <w:r>
        <w:tab/>
      </w:r>
    </w:p>
    <w:p w:rsidR="000334F5" w:rsidRDefault="000334F5" w:rsidP="00085DD3">
      <w:pPr>
        <w:tabs>
          <w:tab w:val="left" w:pos="1005"/>
        </w:tabs>
      </w:pPr>
    </w:p>
    <w:p w:rsidR="000334F5" w:rsidRDefault="000334F5" w:rsidP="000334F5">
      <w:pPr>
        <w:jc w:val="center"/>
      </w:pPr>
    </w:p>
    <w:p w:rsidR="000334F5" w:rsidRDefault="00085DD3" w:rsidP="00085DD3">
      <w:pPr>
        <w:tabs>
          <w:tab w:val="left" w:pos="1110"/>
        </w:tabs>
      </w:pPr>
      <w:r>
        <w:tab/>
      </w:r>
    </w:p>
    <w:p w:rsidR="00B82400" w:rsidRPr="00B82400" w:rsidRDefault="00B82400" w:rsidP="00B82400">
      <w:pPr>
        <w:spacing w:after="0"/>
        <w:rPr>
          <w:vanish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ED14B6" w:rsidP="00DB6B8E">
      <w:pPr>
        <w:pStyle w:val="a3"/>
        <w:jc w:val="right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84455</wp:posOffset>
                </wp:positionV>
                <wp:extent cx="0" cy="352425"/>
                <wp:effectExtent l="53340" t="8255" r="60960" b="2032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71.55pt;margin-top:6.65pt;width:0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jwMgIAAF0EAAAOAAAAZHJzL2Uyb0RvYy54bWysVE2P2yAQvVfqf0DcE8deJ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1595F" w:rsidTr="00F1595F">
        <w:tc>
          <w:tcPr>
            <w:tcW w:w="2518" w:type="dxa"/>
            <w:shd w:val="clear" w:color="auto" w:fill="auto"/>
          </w:tcPr>
          <w:p w:rsidR="00F1595F" w:rsidRPr="00F1595F" w:rsidRDefault="00F1595F" w:rsidP="00F1595F">
            <w:pPr>
              <w:tabs>
                <w:tab w:val="left" w:pos="11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95F">
              <w:rPr>
                <w:rFonts w:ascii="Times New Roman" w:hAnsi="Times New Roman"/>
                <w:sz w:val="28"/>
                <w:szCs w:val="28"/>
              </w:rPr>
              <w:t>Выдача заявителю постановления администрации о предоставление земельного участка, в постоянное (бессрочное) пользование</w:t>
            </w:r>
          </w:p>
        </w:tc>
      </w:tr>
    </w:tbl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2C5667" w:rsidRDefault="002C566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D24507" w:rsidRDefault="00D24507" w:rsidP="00DB6B8E">
      <w:pPr>
        <w:pStyle w:val="a3"/>
        <w:jc w:val="right"/>
        <w:rPr>
          <w:rFonts w:ascii="Times New Roman" w:hAnsi="Times New Roman"/>
        </w:rPr>
      </w:pPr>
    </w:p>
    <w:p w:rsidR="003851DA" w:rsidRDefault="003851DA" w:rsidP="00DB6B8E">
      <w:pPr>
        <w:pStyle w:val="a3"/>
        <w:jc w:val="right"/>
        <w:rPr>
          <w:rFonts w:ascii="Times New Roman" w:hAnsi="Times New Roman"/>
        </w:rPr>
      </w:pPr>
    </w:p>
    <w:p w:rsidR="003851DA" w:rsidRDefault="003851DA" w:rsidP="00DB6B8E">
      <w:pPr>
        <w:pStyle w:val="a3"/>
        <w:jc w:val="right"/>
        <w:rPr>
          <w:rFonts w:ascii="Times New Roman" w:hAnsi="Times New Roman"/>
        </w:rPr>
      </w:pPr>
    </w:p>
    <w:p w:rsidR="00DB6B8E" w:rsidRPr="00DB6B8E" w:rsidRDefault="00DB6B8E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Приложение № </w:t>
      </w:r>
      <w:r w:rsidR="004D1A57">
        <w:rPr>
          <w:rFonts w:ascii="Times New Roman" w:hAnsi="Times New Roman"/>
        </w:rPr>
        <w:t>2</w:t>
      </w:r>
    </w:p>
    <w:p w:rsidR="00DB6B8E" w:rsidRPr="00DB6B8E" w:rsidRDefault="00DB6B8E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к постановлению главы</w:t>
      </w:r>
    </w:p>
    <w:p w:rsidR="00DB6B8E" w:rsidRPr="00DB6B8E" w:rsidRDefault="00DB6B8E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Новосергиевского поссовета</w:t>
      </w:r>
    </w:p>
    <w:p w:rsidR="00DB6B8E" w:rsidRDefault="00DB6B8E" w:rsidP="00DB6B8E">
      <w:pPr>
        <w:pStyle w:val="a3"/>
        <w:jc w:val="right"/>
        <w:rPr>
          <w:rFonts w:ascii="Times New Roman" w:hAnsi="Times New Roman"/>
        </w:rPr>
      </w:pPr>
      <w:r w:rsidRPr="00B97226">
        <w:rPr>
          <w:rFonts w:ascii="Times New Roman" w:hAnsi="Times New Roman"/>
        </w:rPr>
        <w:t xml:space="preserve">от </w:t>
      </w:r>
      <w:r w:rsidR="00A94A80">
        <w:rPr>
          <w:rFonts w:ascii="Times New Roman" w:hAnsi="Times New Roman"/>
        </w:rPr>
        <w:t>08.10.2015</w:t>
      </w:r>
      <w:r w:rsidRPr="00B97226">
        <w:rPr>
          <w:rFonts w:ascii="Times New Roman" w:hAnsi="Times New Roman"/>
        </w:rPr>
        <w:t xml:space="preserve"> № </w:t>
      </w:r>
      <w:r w:rsidR="00A94A80">
        <w:rPr>
          <w:rFonts w:ascii="Times New Roman" w:hAnsi="Times New Roman"/>
        </w:rPr>
        <w:t>429-п</w:t>
      </w:r>
    </w:p>
    <w:p w:rsidR="00DB6B8E" w:rsidRDefault="00DB6B8E" w:rsidP="00DB6B8E">
      <w:pPr>
        <w:pStyle w:val="a3"/>
        <w:jc w:val="right"/>
        <w:rPr>
          <w:rFonts w:ascii="Times New Roman" w:hAnsi="Times New Roman"/>
        </w:rPr>
      </w:pP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В администрацию</w:t>
      </w:r>
    </w:p>
    <w:p w:rsidR="007B6E4A" w:rsidRPr="00DB6B8E" w:rsidRDefault="00DB6B8E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МО Новосергиевский поссовет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От 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  <w:sz w:val="16"/>
          <w:szCs w:val="16"/>
        </w:rPr>
        <w:t>Ф.И.О. - для физических лиц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DB6B8E">
        <w:rPr>
          <w:rFonts w:ascii="Times New Roman" w:hAnsi="Times New Roman"/>
          <w:sz w:val="16"/>
          <w:szCs w:val="16"/>
        </w:rPr>
        <w:t>полное наименование организационно-правовая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  <w:sz w:val="16"/>
          <w:szCs w:val="16"/>
        </w:rPr>
        <w:t>форма - для юридического лица)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паспортные данные)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Сведения ИНН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Сведения ОГРН/ОГРИП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Почтовый адрес заявителя: 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</w:t>
      </w:r>
    </w:p>
    <w:p w:rsidR="007B6E4A" w:rsidRPr="00DB6B8E" w:rsidRDefault="007B6E4A" w:rsidP="00DB6B8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DB6B8E">
        <w:rPr>
          <w:rFonts w:ascii="Times New Roman" w:hAnsi="Times New Roman"/>
        </w:rPr>
        <w:t>Телефон: ____________________________</w:t>
      </w:r>
    </w:p>
    <w:p w:rsidR="00DB6B8E" w:rsidRDefault="00DB6B8E" w:rsidP="00DB6B8E">
      <w:pPr>
        <w:jc w:val="center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jc w:val="center"/>
        <w:rPr>
          <w:rFonts w:ascii="Times New Roman" w:hAnsi="Times New Roman"/>
          <w:sz w:val="28"/>
          <w:szCs w:val="28"/>
        </w:rPr>
      </w:pPr>
    </w:p>
    <w:p w:rsidR="007B6E4A" w:rsidRPr="00DB6B8E" w:rsidRDefault="007B6E4A" w:rsidP="00DB6B8E">
      <w:pPr>
        <w:jc w:val="center"/>
        <w:rPr>
          <w:rFonts w:ascii="Times New Roman" w:hAnsi="Times New Roman"/>
          <w:sz w:val="28"/>
          <w:szCs w:val="28"/>
        </w:rPr>
      </w:pPr>
      <w:r w:rsidRPr="00DB6B8E">
        <w:rPr>
          <w:rFonts w:ascii="Times New Roman" w:hAnsi="Times New Roman"/>
          <w:sz w:val="28"/>
          <w:szCs w:val="28"/>
        </w:rPr>
        <w:t>ЗАЯВЛЕНИЕ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6B8E">
        <w:rPr>
          <w:rFonts w:ascii="Times New Roman" w:hAnsi="Times New Roman"/>
          <w:sz w:val="24"/>
          <w:szCs w:val="24"/>
        </w:rPr>
        <w:t>Прошу предоставить в постоянное (бессрочное) пользование земельный</w:t>
      </w:r>
      <w:r w:rsidR="00DB6B8E" w:rsidRPr="00DB6B8E">
        <w:rPr>
          <w:rFonts w:ascii="Times New Roman" w:hAnsi="Times New Roman"/>
          <w:sz w:val="24"/>
          <w:szCs w:val="24"/>
        </w:rPr>
        <w:t xml:space="preserve"> </w:t>
      </w:r>
      <w:r w:rsidRPr="00DB6B8E">
        <w:rPr>
          <w:rFonts w:ascii="Times New Roman" w:hAnsi="Times New Roman"/>
          <w:sz w:val="24"/>
          <w:szCs w:val="24"/>
        </w:rPr>
        <w:t>участок с кадастровым номером ______________________местоположение</w:t>
      </w:r>
      <w:r w:rsidR="00DB6B8E" w:rsidRPr="00DB6B8E">
        <w:rPr>
          <w:rFonts w:ascii="Times New Roman" w:hAnsi="Times New Roman"/>
          <w:sz w:val="24"/>
          <w:szCs w:val="24"/>
        </w:rPr>
        <w:t xml:space="preserve"> </w:t>
      </w:r>
      <w:r w:rsidRPr="00DB6B8E">
        <w:rPr>
          <w:rFonts w:ascii="Times New Roman" w:hAnsi="Times New Roman"/>
          <w:sz w:val="24"/>
          <w:szCs w:val="24"/>
        </w:rPr>
        <w:t>____________________________________</w:t>
      </w:r>
      <w:r w:rsidR="00DB6B8E" w:rsidRPr="00DB6B8E">
        <w:rPr>
          <w:rFonts w:ascii="Times New Roman" w:hAnsi="Times New Roman"/>
          <w:sz w:val="24"/>
          <w:szCs w:val="24"/>
        </w:rPr>
        <w:t xml:space="preserve">______________________________ </w:t>
      </w:r>
      <w:r w:rsidRPr="00DB6B8E">
        <w:rPr>
          <w:rFonts w:ascii="Times New Roman" w:hAnsi="Times New Roman"/>
          <w:sz w:val="24"/>
          <w:szCs w:val="24"/>
        </w:rPr>
        <w:t>площадью __________ кв. м, целевое использования участка____________________________________________________________________</w:t>
      </w:r>
      <w:r w:rsidR="00DB6B8E" w:rsidRPr="00DB6B8E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6B8E">
        <w:rPr>
          <w:rFonts w:ascii="Times New Roman" w:hAnsi="Times New Roman"/>
          <w:sz w:val="24"/>
          <w:szCs w:val="24"/>
        </w:rPr>
        <w:t>Приложения: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6B8E">
        <w:rPr>
          <w:rFonts w:ascii="Times New Roman" w:hAnsi="Times New Roman"/>
          <w:sz w:val="24"/>
          <w:szCs w:val="24"/>
        </w:rPr>
        <w:t>№ Наименование документа</w:t>
      </w:r>
    </w:p>
    <w:p w:rsidR="00DB6B8E" w:rsidRPr="00DB6B8E" w:rsidRDefault="00DB6B8E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6B8E" w:rsidRPr="00DB6B8E" w:rsidRDefault="00DB6B8E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6B8E">
        <w:rPr>
          <w:rFonts w:ascii="Times New Roman" w:hAnsi="Times New Roman"/>
          <w:sz w:val="24"/>
          <w:szCs w:val="24"/>
        </w:rPr>
        <w:t>В соответствии со статьей 6 Федерального закона от 27.07.2006 г. № 152-ФЗ «О</w:t>
      </w:r>
      <w:r w:rsidR="00DB6B8E" w:rsidRPr="00DB6B8E">
        <w:rPr>
          <w:rFonts w:ascii="Times New Roman" w:hAnsi="Times New Roman"/>
          <w:sz w:val="24"/>
          <w:szCs w:val="24"/>
        </w:rPr>
        <w:t xml:space="preserve"> </w:t>
      </w:r>
      <w:r w:rsidRPr="00DB6B8E">
        <w:rPr>
          <w:rFonts w:ascii="Times New Roman" w:hAnsi="Times New Roman"/>
          <w:sz w:val="24"/>
          <w:szCs w:val="24"/>
        </w:rPr>
        <w:t>персональных данных» даю согласие на обработку своих персональных данных</w:t>
      </w:r>
      <w:r w:rsidR="00DB6B8E" w:rsidRPr="00DB6B8E">
        <w:rPr>
          <w:rFonts w:ascii="Times New Roman" w:hAnsi="Times New Roman"/>
          <w:sz w:val="24"/>
          <w:szCs w:val="24"/>
        </w:rPr>
        <w:t>»</w:t>
      </w:r>
      <w:r w:rsidRPr="00DB6B8E">
        <w:rPr>
          <w:rFonts w:ascii="Times New Roman" w:hAnsi="Times New Roman"/>
          <w:sz w:val="28"/>
          <w:szCs w:val="28"/>
        </w:rPr>
        <w:t>.</w:t>
      </w: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B6B8E" w:rsidRDefault="00DB6B8E" w:rsidP="00DB6B8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6B8E">
        <w:rPr>
          <w:rFonts w:ascii="Times New Roman" w:hAnsi="Times New Roman"/>
          <w:sz w:val="24"/>
          <w:szCs w:val="24"/>
        </w:rPr>
        <w:t>Подпись __________________</w:t>
      </w:r>
      <w:r w:rsidR="00DB6B8E">
        <w:rPr>
          <w:rFonts w:ascii="Times New Roman" w:hAnsi="Times New Roman"/>
          <w:sz w:val="24"/>
          <w:szCs w:val="24"/>
        </w:rPr>
        <w:t xml:space="preserve">                    </w:t>
      </w:r>
      <w:r w:rsidRPr="00DB6B8E">
        <w:rPr>
          <w:rFonts w:ascii="Times New Roman" w:hAnsi="Times New Roman"/>
          <w:sz w:val="24"/>
          <w:szCs w:val="24"/>
        </w:rPr>
        <w:t xml:space="preserve"> Дата </w:t>
      </w:r>
      <w:r w:rsidR="00DB6B8E">
        <w:rPr>
          <w:rFonts w:ascii="Times New Roman" w:hAnsi="Times New Roman"/>
          <w:sz w:val="24"/>
          <w:szCs w:val="24"/>
        </w:rPr>
        <w:t xml:space="preserve">                          </w:t>
      </w:r>
      <w:r w:rsidRPr="00DB6B8E">
        <w:rPr>
          <w:rFonts w:ascii="Times New Roman" w:hAnsi="Times New Roman"/>
          <w:sz w:val="24"/>
          <w:szCs w:val="24"/>
        </w:rPr>
        <w:t>__________________</w:t>
      </w:r>
    </w:p>
    <w:p w:rsidR="00DB6B8E" w:rsidRPr="00DB6B8E" w:rsidRDefault="00DB6B8E" w:rsidP="007B6E4A">
      <w:pPr>
        <w:rPr>
          <w:sz w:val="24"/>
          <w:szCs w:val="24"/>
        </w:rPr>
      </w:pPr>
    </w:p>
    <w:p w:rsidR="00DB6B8E" w:rsidRDefault="00DB6B8E" w:rsidP="007B6E4A"/>
    <w:p w:rsidR="00CF2AD3" w:rsidRPr="00DB6B8E" w:rsidRDefault="00CF2AD3" w:rsidP="00CF2AD3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CF2AD3" w:rsidRPr="00DB6B8E" w:rsidRDefault="00CF2AD3" w:rsidP="00CF2AD3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к постановлению главы</w:t>
      </w:r>
    </w:p>
    <w:p w:rsidR="00CF2AD3" w:rsidRPr="00DB6B8E" w:rsidRDefault="00CF2AD3" w:rsidP="00CF2AD3">
      <w:pPr>
        <w:pStyle w:val="a3"/>
        <w:jc w:val="right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Новосергиевского поссовета</w:t>
      </w:r>
    </w:p>
    <w:p w:rsidR="00A94A80" w:rsidRDefault="00A94A80" w:rsidP="00A94A80">
      <w:pPr>
        <w:pStyle w:val="a3"/>
        <w:jc w:val="right"/>
        <w:rPr>
          <w:rFonts w:ascii="Times New Roman" w:hAnsi="Times New Roman"/>
        </w:rPr>
      </w:pPr>
      <w:r w:rsidRPr="00B9722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8.10.2015</w:t>
      </w:r>
      <w:r w:rsidRPr="00B97226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429-п</w:t>
      </w:r>
    </w:p>
    <w:p w:rsidR="00CF2AD3" w:rsidRDefault="00CF2AD3" w:rsidP="00CF2AD3">
      <w:pPr>
        <w:pStyle w:val="a3"/>
        <w:jc w:val="right"/>
        <w:rPr>
          <w:rFonts w:ascii="Times New Roman" w:hAnsi="Times New Roman"/>
        </w:rPr>
      </w:pPr>
    </w:p>
    <w:p w:rsidR="00DB6B8E" w:rsidRPr="00DB6B8E" w:rsidRDefault="007B6E4A" w:rsidP="00DB6B8E">
      <w:pPr>
        <w:pStyle w:val="a3"/>
        <w:jc w:val="center"/>
        <w:rPr>
          <w:rFonts w:ascii="Times New Roman" w:hAnsi="Times New Roman"/>
        </w:rPr>
      </w:pPr>
      <w:r w:rsidRPr="00DB6B8E">
        <w:rPr>
          <w:rFonts w:ascii="Times New Roman" w:hAnsi="Times New Roman"/>
        </w:rPr>
        <w:t>РАСПИСКА</w:t>
      </w:r>
    </w:p>
    <w:p w:rsidR="007B6E4A" w:rsidRPr="00DB6B8E" w:rsidRDefault="007B6E4A" w:rsidP="00DB6B8E">
      <w:pPr>
        <w:pStyle w:val="a3"/>
        <w:jc w:val="center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о приеме документов</w:t>
      </w:r>
    </w:p>
    <w:p w:rsidR="00DB6B8E" w:rsidRDefault="00DB6B8E" w:rsidP="00DB6B8E">
      <w:pPr>
        <w:pStyle w:val="a3"/>
        <w:rPr>
          <w:rFonts w:ascii="Times New Roman" w:hAnsi="Times New Roman"/>
        </w:rPr>
      </w:pPr>
    </w:p>
    <w:p w:rsidR="007B6E4A" w:rsidRPr="00DB6B8E" w:rsidRDefault="007B6E4A" w:rsidP="00DB6B8E">
      <w:pPr>
        <w:pStyle w:val="a3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Заявитель:________________________________________________________</w:t>
      </w:r>
    </w:p>
    <w:p w:rsidR="007B6E4A" w:rsidRPr="00DB6B8E" w:rsidRDefault="007B6E4A" w:rsidP="00DB6B8E">
      <w:pPr>
        <w:pStyle w:val="a3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Адрес: ___________________________________________________________</w:t>
      </w:r>
    </w:p>
    <w:p w:rsidR="007B6E4A" w:rsidRPr="00DB6B8E" w:rsidRDefault="007B6E4A" w:rsidP="00DB6B8E">
      <w:pPr>
        <w:pStyle w:val="a3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представлены следующие документы:</w:t>
      </w:r>
    </w:p>
    <w:p w:rsidR="007B6E4A" w:rsidRPr="00DB6B8E" w:rsidRDefault="007B6E4A" w:rsidP="00DB6B8E">
      <w:pPr>
        <w:pStyle w:val="a3"/>
        <w:rPr>
          <w:rFonts w:ascii="Times New Roman" w:hAnsi="Times New Roman"/>
        </w:rPr>
      </w:pPr>
      <w:r w:rsidRPr="00DB6B8E">
        <w:rPr>
          <w:rFonts w:ascii="Times New Roman" w:hAnsi="Times New Roman"/>
        </w:rPr>
        <w:t>№</w:t>
      </w:r>
    </w:p>
    <w:p w:rsidR="007B6E4A" w:rsidRPr="00DB6B8E" w:rsidRDefault="007B6E4A" w:rsidP="00DB6B8E">
      <w:pPr>
        <w:pStyle w:val="a3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п/п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Наименование и реквизиты документов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Кол-во экземпляров Документ,</w:t>
      </w:r>
      <w:r w:rsid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</w:rPr>
        <w:t>получаемый</w:t>
      </w:r>
      <w:r w:rsid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</w:rPr>
        <w:t>по</w:t>
      </w:r>
      <w:r w:rsid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</w:rPr>
        <w:t>СМЭВ</w:t>
      </w:r>
      <w:r w:rsidR="00DB6B8E">
        <w:rPr>
          <w:rFonts w:ascii="Times New Roman" w:hAnsi="Times New Roman"/>
        </w:rPr>
        <w:t xml:space="preserve">  </w:t>
      </w:r>
      <w:r w:rsidRPr="00DB6B8E">
        <w:rPr>
          <w:rFonts w:ascii="Times New Roman" w:hAnsi="Times New Roman"/>
        </w:rPr>
        <w:t>подлинные копии</w:t>
      </w:r>
      <w:r w:rsid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</w:rPr>
        <w:t>о чем ______________________________ в книгу учета входящих документов (дата приема документов, время)</w:t>
      </w:r>
      <w:r w:rsidR="00DB6B8E">
        <w:rPr>
          <w:rFonts w:ascii="Times New Roman" w:hAnsi="Times New Roman"/>
        </w:rPr>
        <w:t xml:space="preserve"> </w:t>
      </w:r>
      <w:r w:rsidRPr="00DB6B8E">
        <w:rPr>
          <w:rFonts w:ascii="Times New Roman" w:hAnsi="Times New Roman"/>
        </w:rPr>
        <w:t>внесена запись № 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______________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подпись, ФИО заявителя)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___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должность специалиста, принявшего документы) (подпись, Ф.И.О.)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</w:t>
      </w:r>
    </w:p>
    <w:p w:rsidR="007B6E4A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дата получения документов)</w:t>
      </w:r>
    </w:p>
    <w:p w:rsidR="00B7407A" w:rsidRPr="00DB6B8E" w:rsidRDefault="00B7407A" w:rsidP="00DB6B8E">
      <w:pPr>
        <w:pStyle w:val="a3"/>
        <w:jc w:val="both"/>
        <w:rPr>
          <w:rFonts w:ascii="Times New Roman" w:hAnsi="Times New Roman"/>
        </w:rPr>
      </w:pP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Документы выданы: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___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должность специалиста, выдавшего документы, подпись, Ф.И.О.)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дата выдачи документов)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Документы получены: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________________________________________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подпись, ФИО заявителя)</w:t>
      </w:r>
    </w:p>
    <w:p w:rsidR="007B6E4A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>__________________________</w:t>
      </w:r>
    </w:p>
    <w:p w:rsidR="008632CB" w:rsidRPr="00DB6B8E" w:rsidRDefault="007B6E4A" w:rsidP="00DB6B8E">
      <w:pPr>
        <w:pStyle w:val="a3"/>
        <w:jc w:val="both"/>
        <w:rPr>
          <w:rFonts w:ascii="Times New Roman" w:hAnsi="Times New Roman"/>
        </w:rPr>
      </w:pPr>
      <w:r w:rsidRPr="00DB6B8E">
        <w:rPr>
          <w:rFonts w:ascii="Times New Roman" w:hAnsi="Times New Roman"/>
        </w:rPr>
        <w:t xml:space="preserve"> (дата получения документ</w:t>
      </w:r>
    </w:p>
    <w:p w:rsidR="00DB6B8E" w:rsidRPr="00DB6B8E" w:rsidRDefault="00DB6B8E" w:rsidP="00DB6B8E">
      <w:pPr>
        <w:pStyle w:val="a3"/>
        <w:jc w:val="both"/>
        <w:rPr>
          <w:rFonts w:ascii="Times New Roman" w:hAnsi="Times New Roman"/>
        </w:rPr>
      </w:pPr>
    </w:p>
    <w:sectPr w:rsidR="00DB6B8E" w:rsidRPr="00DB6B8E" w:rsidSect="00A42F5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F7E62"/>
    <w:multiLevelType w:val="hybridMultilevel"/>
    <w:tmpl w:val="5A34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4A"/>
    <w:rsid w:val="00025D36"/>
    <w:rsid w:val="000334F5"/>
    <w:rsid w:val="00045E37"/>
    <w:rsid w:val="00085DD3"/>
    <w:rsid w:val="00107D0A"/>
    <w:rsid w:val="001944A9"/>
    <w:rsid w:val="001A1451"/>
    <w:rsid w:val="001A1716"/>
    <w:rsid w:val="002A477A"/>
    <w:rsid w:val="002C5667"/>
    <w:rsid w:val="0031669E"/>
    <w:rsid w:val="003851DA"/>
    <w:rsid w:val="003A096F"/>
    <w:rsid w:val="004344ED"/>
    <w:rsid w:val="004D1A57"/>
    <w:rsid w:val="00546345"/>
    <w:rsid w:val="005950C2"/>
    <w:rsid w:val="005B239A"/>
    <w:rsid w:val="00620C40"/>
    <w:rsid w:val="00643A1A"/>
    <w:rsid w:val="007028EF"/>
    <w:rsid w:val="007B6E4A"/>
    <w:rsid w:val="00813B71"/>
    <w:rsid w:val="008632CB"/>
    <w:rsid w:val="008C60C3"/>
    <w:rsid w:val="00931D41"/>
    <w:rsid w:val="00A42F55"/>
    <w:rsid w:val="00A928C0"/>
    <w:rsid w:val="00A94A80"/>
    <w:rsid w:val="00AB5367"/>
    <w:rsid w:val="00B37B29"/>
    <w:rsid w:val="00B47586"/>
    <w:rsid w:val="00B7407A"/>
    <w:rsid w:val="00B82400"/>
    <w:rsid w:val="00BA08B0"/>
    <w:rsid w:val="00CE1A71"/>
    <w:rsid w:val="00CF2AD3"/>
    <w:rsid w:val="00D24507"/>
    <w:rsid w:val="00DA3357"/>
    <w:rsid w:val="00DA5711"/>
    <w:rsid w:val="00DB6B8E"/>
    <w:rsid w:val="00DF5152"/>
    <w:rsid w:val="00E461D5"/>
    <w:rsid w:val="00E52898"/>
    <w:rsid w:val="00EB5CB9"/>
    <w:rsid w:val="00EC0CC8"/>
    <w:rsid w:val="00ED14B6"/>
    <w:rsid w:val="00ED2150"/>
    <w:rsid w:val="00F1595F"/>
    <w:rsid w:val="00FD5BFA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7"/>
        <o:r id="V:Rule4" type="connector" idref="#_x0000_s1048"/>
        <o:r id="V:Rule5" type="connector" idref="#_x0000_s1049"/>
        <o:r id="V:Rule6" type="connector" idref="#_x0000_s1050"/>
        <o:r id="V:Rule7" type="connector" idref="#_x0000_s1052"/>
        <o:r id="V:Rule8" type="connector" idref="#_x0000_s1053"/>
        <o:r id="V:Rule9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D0A"/>
    <w:rPr>
      <w:sz w:val="22"/>
      <w:szCs w:val="22"/>
      <w:lang w:eastAsia="en-US"/>
    </w:rPr>
  </w:style>
  <w:style w:type="character" w:customStyle="1" w:styleId="FontStyle32">
    <w:name w:val="Font Style32"/>
    <w:rsid w:val="000334F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334F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2A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1A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D0A"/>
    <w:rPr>
      <w:sz w:val="22"/>
      <w:szCs w:val="22"/>
      <w:lang w:eastAsia="en-US"/>
    </w:rPr>
  </w:style>
  <w:style w:type="character" w:customStyle="1" w:styleId="FontStyle32">
    <w:name w:val="Font Style32"/>
    <w:rsid w:val="000334F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0334F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2A4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1A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3C0D-9D27-4468-BB39-15A088B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5-11-05T11:08:00Z</cp:lastPrinted>
  <dcterms:created xsi:type="dcterms:W3CDTF">2016-05-24T11:17:00Z</dcterms:created>
  <dcterms:modified xsi:type="dcterms:W3CDTF">2016-05-24T11:17:00Z</dcterms:modified>
</cp:coreProperties>
</file>